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AA4" w:rsidRPr="00B92B30" w:rsidRDefault="00470AA4" w:rsidP="00470AA4">
      <w:pPr>
        <w:pStyle w:val="AHPRADocumenttitle"/>
      </w:pPr>
      <w:r w:rsidRPr="00B92B30">
        <w:t>Registration standard: Limited registration for teaching or research</w:t>
      </w:r>
    </w:p>
    <w:p w:rsidR="00470AA4" w:rsidRPr="00B92B30" w:rsidRDefault="00B04910" w:rsidP="00470AA4">
      <w:pPr>
        <w:pStyle w:val="AHPRAHeadline"/>
        <w:outlineLvl w:val="0"/>
        <w:rPr>
          <w:rFonts w:cs="Arial"/>
        </w:rPr>
      </w:pPr>
      <w:r>
        <w:rPr>
          <w:rFonts w:cs="Arial"/>
          <w:noProof/>
          <w:lang w:val="en-AU" w:eastAsia="en-AU"/>
        </w:rPr>
        <w:pict>
          <v:shapetype id="_x0000_t32" coordsize="21600,21600" o:spt="32" o:oned="t" path="m,l21600,21600e" filled="f">
            <v:path arrowok="t" fillok="f" o:connecttype="none"/>
            <o:lock v:ext="edit" shapetype="t"/>
          </v:shapetype>
          <v:shape id="AutoShape 2" o:spid="_x0000_s1026" type="#_x0000_t32" style="position:absolute;margin-left:-72.15pt;margin-top:.15pt;width:48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WTZPi+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"/>
        </w:pict>
      </w:r>
    </w:p>
    <w:p w:rsidR="00470AA4" w:rsidRPr="00B92B30" w:rsidRDefault="00470AA4" w:rsidP="00470AA4">
      <w:pPr>
        <w:pStyle w:val="Default"/>
        <w:spacing w:after="200"/>
        <w:rPr>
          <w:sz w:val="20"/>
          <w:szCs w:val="20"/>
        </w:rPr>
      </w:pPr>
      <w:r w:rsidRPr="00B92B30">
        <w:rPr>
          <w:b/>
          <w:bCs/>
          <w:color w:val="008EC4"/>
          <w:sz w:val="20"/>
          <w:szCs w:val="20"/>
        </w:rPr>
        <w:t xml:space="preserve">Effective from: </w:t>
      </w:r>
      <w:r w:rsidR="00D13C2C">
        <w:rPr>
          <w:sz w:val="20"/>
          <w:szCs w:val="20"/>
        </w:rPr>
        <w:t>9 October 2015</w:t>
      </w:r>
    </w:p>
    <w:p w:rsidR="00470AA4" w:rsidRPr="00B92B30" w:rsidRDefault="00470AA4" w:rsidP="00470AA4">
      <w:pPr>
        <w:pStyle w:val="AHPRASubheading"/>
        <w:rPr>
          <w:rFonts w:cs="Arial"/>
        </w:rPr>
      </w:pPr>
      <w:r w:rsidRPr="00B92B30">
        <w:rPr>
          <w:rFonts w:cs="Arial"/>
          <w:bCs/>
          <w:color w:val="008EC4"/>
          <w:szCs w:val="20"/>
        </w:rPr>
        <w:t>Review date:</w:t>
      </w:r>
      <w:r w:rsidRPr="00B92B30">
        <w:rPr>
          <w:rFonts w:cs="Arial"/>
          <w:b w:val="0"/>
          <w:bCs/>
          <w:szCs w:val="20"/>
        </w:rPr>
        <w:t xml:space="preserve"> </w:t>
      </w:r>
      <w:r w:rsidR="00D13C2C">
        <w:rPr>
          <w:rFonts w:cs="Arial"/>
          <w:b w:val="0"/>
          <w:color w:val="000000"/>
          <w:szCs w:val="20"/>
        </w:rPr>
        <w:t>9 October 2018</w:t>
      </w:r>
      <w:bookmarkStart w:id="0" w:name="_GoBack"/>
      <w:bookmarkEnd w:id="0"/>
    </w:p>
    <w:p w:rsidR="00470AA4" w:rsidRPr="00B92B30" w:rsidRDefault="00470AA4" w:rsidP="00306ACA">
      <w:pPr>
        <w:pStyle w:val="AHPRAbody"/>
      </w:pPr>
      <w:r w:rsidRPr="00B92B30">
        <w:t xml:space="preserve">This </w:t>
      </w:r>
      <w:r w:rsidR="00B32157" w:rsidRPr="00B92B30">
        <w:t xml:space="preserve">registration </w:t>
      </w:r>
      <w:r w:rsidRPr="00B92B30">
        <w:t xml:space="preserve">standard sets out the </w:t>
      </w:r>
      <w:r w:rsidR="00B32157" w:rsidRPr="00B92B30">
        <w:t xml:space="preserve">Chinese Medicine </w:t>
      </w:r>
      <w:r w:rsidRPr="00B92B30">
        <w:t>Board</w:t>
      </w:r>
      <w:r w:rsidR="00B32157" w:rsidRPr="00B92B30">
        <w:t xml:space="preserve"> of Australia</w:t>
      </w:r>
      <w:r w:rsidRPr="00B92B30">
        <w:t xml:space="preserve">’s </w:t>
      </w:r>
      <w:r w:rsidR="00B32157" w:rsidRPr="00B92B30">
        <w:t xml:space="preserve">(the Board) </w:t>
      </w:r>
      <w:r w:rsidRPr="00B92B30">
        <w:t>requirements for an application for, and renewal of, limited registration for teaching or research.</w:t>
      </w:r>
    </w:p>
    <w:p w:rsidR="00470AA4" w:rsidRPr="00B92B30" w:rsidRDefault="00470AA4" w:rsidP="00D13C85">
      <w:pPr>
        <w:pStyle w:val="AHPRAbodytext"/>
        <w:tabs>
          <w:tab w:val="left" w:pos="3491"/>
        </w:tabs>
        <w:rPr>
          <w:b/>
          <w:color w:val="008EC4"/>
        </w:rPr>
      </w:pPr>
      <w:r w:rsidRPr="00B92B30">
        <w:rPr>
          <w:b/>
          <w:color w:val="008EC4"/>
        </w:rPr>
        <w:t xml:space="preserve">Does this </w:t>
      </w:r>
      <w:r w:rsidR="00B32157" w:rsidRPr="00B92B30">
        <w:rPr>
          <w:b/>
          <w:color w:val="008EC4"/>
        </w:rPr>
        <w:t xml:space="preserve">registration </w:t>
      </w:r>
      <w:r w:rsidRPr="00B92B30">
        <w:rPr>
          <w:b/>
          <w:color w:val="008EC4"/>
        </w:rPr>
        <w:t>standard apply to me?</w:t>
      </w:r>
      <w:r w:rsidR="00D13C85" w:rsidRPr="00B92B30">
        <w:rPr>
          <w:b/>
          <w:color w:val="008EC4"/>
        </w:rPr>
        <w:tab/>
      </w:r>
    </w:p>
    <w:p w:rsidR="00470AA4" w:rsidRPr="00B92B30" w:rsidRDefault="00470AA4" w:rsidP="00306ACA">
      <w:pPr>
        <w:pStyle w:val="AHPRAbody"/>
      </w:pPr>
      <w:r w:rsidRPr="00B92B30">
        <w:t xml:space="preserve">This </w:t>
      </w:r>
      <w:r w:rsidR="00B32157" w:rsidRPr="00B92B30">
        <w:t xml:space="preserve">registration </w:t>
      </w:r>
      <w:r w:rsidRPr="00B92B30">
        <w:t>standard applies to individuals who apply for:</w:t>
      </w:r>
    </w:p>
    <w:p w:rsidR="00470AA4" w:rsidRPr="00B92B30" w:rsidRDefault="00470AA4" w:rsidP="00306ACA">
      <w:pPr>
        <w:pStyle w:val="AHPRABulletlevel1"/>
      </w:pPr>
      <w:r w:rsidRPr="00B92B30">
        <w:t>limited registration for teaching or research, or</w:t>
      </w:r>
    </w:p>
    <w:p w:rsidR="00470AA4" w:rsidRPr="00B92B30" w:rsidRDefault="00470AA4" w:rsidP="00306ACA">
      <w:pPr>
        <w:pStyle w:val="AHPRABulletlevel1last"/>
      </w:pPr>
      <w:proofErr w:type="gramStart"/>
      <w:r w:rsidRPr="00B92B30">
        <w:t>renewal</w:t>
      </w:r>
      <w:proofErr w:type="gramEnd"/>
      <w:r w:rsidRPr="00B92B30">
        <w:t xml:space="preserve"> of limited registration for teaching or research.</w:t>
      </w:r>
    </w:p>
    <w:p w:rsidR="00470AA4" w:rsidRPr="00B92B30" w:rsidRDefault="00470AA4" w:rsidP="00306ACA">
      <w:pPr>
        <w:pStyle w:val="AHPRAbody"/>
      </w:pPr>
      <w:r w:rsidRPr="00B92B30">
        <w:t>Chinese medicine practitioners who are qualified for general registration are not eligible for limited registration.</w:t>
      </w:r>
    </w:p>
    <w:p w:rsidR="00470AA4" w:rsidRPr="00B92B30" w:rsidRDefault="00470AA4" w:rsidP="00470AA4">
      <w:pPr>
        <w:pStyle w:val="AHPRASubheading"/>
        <w:rPr>
          <w:rFonts w:cs="Arial"/>
        </w:rPr>
      </w:pPr>
      <w:r w:rsidRPr="00B92B30">
        <w:rPr>
          <w:rFonts w:cs="Arial"/>
        </w:rPr>
        <w:t>What must I do?</w:t>
      </w:r>
    </w:p>
    <w:p w:rsidR="00470AA4" w:rsidRPr="00B92B30" w:rsidRDefault="00470AA4" w:rsidP="00306ACA">
      <w:pPr>
        <w:pStyle w:val="AHPRASubheadinglevel2"/>
      </w:pPr>
      <w:r w:rsidRPr="00B92B30">
        <w:t>When you apply for registration</w:t>
      </w:r>
    </w:p>
    <w:p w:rsidR="00470AA4" w:rsidRPr="00B92B30" w:rsidRDefault="00470AA4" w:rsidP="00306ACA">
      <w:pPr>
        <w:pStyle w:val="AHPRAbody"/>
      </w:pPr>
      <w:r w:rsidRPr="00B92B30">
        <w:t>To meet this registration standard, you must:</w:t>
      </w:r>
    </w:p>
    <w:p w:rsidR="00470AA4" w:rsidRPr="00B92B30" w:rsidRDefault="00470AA4" w:rsidP="0017341B">
      <w:pPr>
        <w:pStyle w:val="AHPRANumberedlistlevel1"/>
      </w:pPr>
      <w:r w:rsidRPr="00B92B30">
        <w:t>meet the requirements in the Board’s approved registration standards for:</w:t>
      </w:r>
    </w:p>
    <w:p w:rsidR="00470AA4" w:rsidRPr="00B92B30" w:rsidRDefault="00470AA4" w:rsidP="0017341B">
      <w:pPr>
        <w:pStyle w:val="AHPRANumberedlistlevel2"/>
      </w:pPr>
      <w:r w:rsidRPr="00B92B30">
        <w:t>English language skills</w:t>
      </w:r>
      <w:r w:rsidR="00170C85" w:rsidRPr="00B92B30">
        <w:t xml:space="preserve"> – see </w:t>
      </w:r>
      <w:r w:rsidR="00B32157" w:rsidRPr="00B92B30">
        <w:t xml:space="preserve">the </w:t>
      </w:r>
      <w:r w:rsidR="006D05F7">
        <w:t>Board’s English l</w:t>
      </w:r>
      <w:r w:rsidR="00170C85" w:rsidRPr="00B92B30">
        <w:t xml:space="preserve">anguage </w:t>
      </w:r>
      <w:r w:rsidR="006D05F7">
        <w:t>r</w:t>
      </w:r>
      <w:r w:rsidR="00B32157" w:rsidRPr="00B92B30">
        <w:t xml:space="preserve">egistration </w:t>
      </w:r>
      <w:r w:rsidR="006D05F7">
        <w:t>s</w:t>
      </w:r>
      <w:r w:rsidR="00170C85" w:rsidRPr="00B92B30">
        <w:t xml:space="preserve">tandard at </w:t>
      </w:r>
      <w:hyperlink r:id="rId8" w:history="1">
        <w:r w:rsidR="00B32157" w:rsidRPr="00B92B30">
          <w:rPr>
            <w:rStyle w:val="Hyperlink"/>
          </w:rPr>
          <w:t>www.chinesemedicineboard.gov.au/Registration-Standards.aspx</w:t>
        </w:r>
      </w:hyperlink>
      <w:r w:rsidR="00170C85" w:rsidRPr="00B92B30">
        <w:t xml:space="preserve"> </w:t>
      </w:r>
    </w:p>
    <w:p w:rsidR="00470AA4" w:rsidRPr="00B92B30" w:rsidRDefault="00470AA4" w:rsidP="0017341B">
      <w:pPr>
        <w:pStyle w:val="AHPRANumberedlistlevel2"/>
      </w:pPr>
      <w:r w:rsidRPr="00B92B30">
        <w:t>recency of practice</w:t>
      </w:r>
      <w:r w:rsidR="00B32157" w:rsidRPr="00B92B30">
        <w:t xml:space="preserve"> –</w:t>
      </w:r>
      <w:r w:rsidR="007A3020" w:rsidRPr="00B92B30">
        <w:t xml:space="preserve"> provide a curriculum vitae as per the requirements published at </w:t>
      </w:r>
      <w:hyperlink r:id="rId9" w:history="1">
        <w:r w:rsidR="00B32157" w:rsidRPr="00B92B30">
          <w:rPr>
            <w:rStyle w:val="Hyperlink"/>
          </w:rPr>
          <w:t>www.ahpra.gov.au/Registration/Registration-Process/Standard-Format-for-Curriculum-Vitae.aspx</w:t>
        </w:r>
      </w:hyperlink>
    </w:p>
    <w:p w:rsidR="00170C85" w:rsidRPr="00B92B30" w:rsidRDefault="00D06F1E" w:rsidP="0017341B">
      <w:pPr>
        <w:pStyle w:val="AHPRANumberedlistlevel1"/>
      </w:pPr>
      <w:r w:rsidRPr="00B92B30">
        <w:t xml:space="preserve">meet, </w:t>
      </w:r>
      <w:r w:rsidR="00170C85" w:rsidRPr="00B92B30">
        <w:t>or commit to meet</w:t>
      </w:r>
      <w:r w:rsidRPr="00B92B30">
        <w:t>,</w:t>
      </w:r>
      <w:r w:rsidR="00170C85" w:rsidRPr="00B92B30">
        <w:t xml:space="preserve"> the requirements in the Board’s approved registration standards for:</w:t>
      </w:r>
    </w:p>
    <w:p w:rsidR="00170C85" w:rsidRPr="00B92B30" w:rsidRDefault="00170C85" w:rsidP="0017341B">
      <w:pPr>
        <w:pStyle w:val="AHPRANumberedlistlevel2"/>
      </w:pPr>
      <w:r w:rsidRPr="00B92B30">
        <w:t>professional indemnity insurance, and</w:t>
      </w:r>
    </w:p>
    <w:p w:rsidR="00170C85" w:rsidRPr="00B92B30" w:rsidRDefault="00170C85" w:rsidP="0017341B">
      <w:pPr>
        <w:pStyle w:val="AHPRANumberedlistlevel2"/>
      </w:pPr>
      <w:proofErr w:type="gramStart"/>
      <w:r w:rsidRPr="00B92B30">
        <w:t>continuing</w:t>
      </w:r>
      <w:proofErr w:type="gramEnd"/>
      <w:r w:rsidRPr="00B92B30">
        <w:t xml:space="preserve"> professional development.</w:t>
      </w:r>
    </w:p>
    <w:p w:rsidR="00D13C85" w:rsidRPr="00B92B30" w:rsidRDefault="00D13C85" w:rsidP="0017341B">
      <w:pPr>
        <w:pStyle w:val="AHPRANumberedlistlevel1"/>
      </w:pPr>
      <w:r w:rsidRPr="00B92B30">
        <w:t xml:space="preserve">satisfactorily complete a criminal history check in accordance with guidance issued from time to time by the Board or </w:t>
      </w:r>
      <w:r w:rsidR="00B32157" w:rsidRPr="00B92B30">
        <w:t>the Australian Health Practitioner Regulation Agency (</w:t>
      </w:r>
      <w:r w:rsidRPr="00B92B30">
        <w:t>AHPRA</w:t>
      </w:r>
      <w:r w:rsidR="00B32157" w:rsidRPr="00B92B30">
        <w:t>)</w:t>
      </w:r>
      <w:r w:rsidRPr="00B92B30">
        <w:t xml:space="preserve"> – this is arranged by AHPRA</w:t>
      </w:r>
      <w:r w:rsidR="006E6E0C" w:rsidRPr="00B92B30">
        <w:t xml:space="preserve"> when you first apply</w:t>
      </w:r>
    </w:p>
    <w:p w:rsidR="00470AA4" w:rsidRPr="00B92B30" w:rsidRDefault="00470AA4" w:rsidP="0017341B">
      <w:pPr>
        <w:pStyle w:val="AHPRANumberedlistlevel1"/>
      </w:pPr>
      <w:r w:rsidRPr="00B92B30">
        <w:t>comply with the Board’s proof of identity policy as published on either the Board or AHPRA websites</w:t>
      </w:r>
    </w:p>
    <w:p w:rsidR="00470AA4" w:rsidRPr="00B92B30" w:rsidRDefault="00470AA4" w:rsidP="0017341B">
      <w:pPr>
        <w:pStyle w:val="AHPRANumberedlistlevel1"/>
      </w:pPr>
      <w:r w:rsidRPr="00B92B30">
        <w:lastRenderedPageBreak/>
        <w:t>provide evidence of having been awarded a qualification</w:t>
      </w:r>
      <w:r w:rsidR="00B4329C" w:rsidRPr="00B92B30">
        <w:t xml:space="preserve"> that is relevant to and suitable for limited registration for </w:t>
      </w:r>
      <w:r w:rsidR="00383CD6" w:rsidRPr="00B92B30">
        <w:t>the planned teaching or</w:t>
      </w:r>
      <w:r w:rsidR="00B4329C" w:rsidRPr="00B92B30">
        <w:t xml:space="preserve"> research</w:t>
      </w:r>
      <w:r w:rsidR="00383CD6" w:rsidRPr="00B92B30">
        <w:t xml:space="preserve"> position</w:t>
      </w:r>
    </w:p>
    <w:p w:rsidR="00CF172E" w:rsidRPr="00B92B30" w:rsidRDefault="00470AA4" w:rsidP="0017341B">
      <w:pPr>
        <w:pStyle w:val="AHPRANumberedlistlevel1"/>
      </w:pPr>
      <w:r w:rsidRPr="00B92B30">
        <w:t>provide details of past registration history</w:t>
      </w:r>
      <w:r w:rsidR="00CF172E" w:rsidRPr="00B92B30">
        <w:t xml:space="preserve"> including certificates of good standing/registration status from each registration authority with which the applicant ha</w:t>
      </w:r>
      <w:r w:rsidR="00B32157" w:rsidRPr="00B92B30">
        <w:t>s</w:t>
      </w:r>
      <w:r w:rsidR="00CF172E" w:rsidRPr="00B92B30">
        <w:t xml:space="preserve"> held registration </w:t>
      </w:r>
      <w:r w:rsidR="00A112B2" w:rsidRPr="00B92B30">
        <w:t xml:space="preserve">at any time </w:t>
      </w:r>
      <w:r w:rsidR="00CF172E" w:rsidRPr="00B92B30">
        <w:t xml:space="preserve">in the previous </w:t>
      </w:r>
      <w:r w:rsidR="00B32157" w:rsidRPr="00B92B30">
        <w:t xml:space="preserve">10 years. </w:t>
      </w:r>
      <w:r w:rsidR="00CF172E" w:rsidRPr="00B92B30">
        <w:t>The documents should be supplied directly to the Board from the relevant registration authority</w:t>
      </w:r>
      <w:r w:rsidR="00B32157" w:rsidRPr="00B92B30">
        <w:t xml:space="preserve"> where possible</w:t>
      </w:r>
      <w:r w:rsidR="00CF172E" w:rsidRPr="00B92B30">
        <w:t>.</w:t>
      </w:r>
    </w:p>
    <w:p w:rsidR="00470AA4" w:rsidRPr="00B92B30" w:rsidRDefault="00470AA4" w:rsidP="0017341B">
      <w:pPr>
        <w:pStyle w:val="AHPRANumberedlistlevel1"/>
      </w:pPr>
      <w:r w:rsidRPr="00B92B30">
        <w:t>provide the following information from your proposed employer or sponsor (if not employed):</w:t>
      </w:r>
    </w:p>
    <w:p w:rsidR="00470AA4" w:rsidRPr="00B92B30" w:rsidRDefault="00470AA4" w:rsidP="0017341B">
      <w:pPr>
        <w:pStyle w:val="AHPRANumberedlistlevel2"/>
      </w:pPr>
      <w:r w:rsidRPr="00B92B30">
        <w:t>written confirmation of offer of employment/engagement</w:t>
      </w:r>
    </w:p>
    <w:p w:rsidR="00470AA4" w:rsidRPr="00B92B30" w:rsidRDefault="00470AA4" w:rsidP="0017341B">
      <w:pPr>
        <w:pStyle w:val="AHPRANumberedlistlevel2"/>
      </w:pPr>
      <w:r w:rsidRPr="00B92B30">
        <w:t>employer or sponsor contact details</w:t>
      </w:r>
    </w:p>
    <w:p w:rsidR="00470AA4" w:rsidRPr="00B92B30" w:rsidRDefault="00470AA4" w:rsidP="0017341B">
      <w:pPr>
        <w:pStyle w:val="AHPRANumberedlistlevel2"/>
      </w:pPr>
      <w:r w:rsidRPr="00B92B30">
        <w:t>position description including key selection criteria</w:t>
      </w:r>
      <w:r w:rsidR="006E6E0C" w:rsidRPr="00B92B30">
        <w:t>, and details of</w:t>
      </w:r>
      <w:r w:rsidRPr="00B92B30">
        <w:t xml:space="preserve"> </w:t>
      </w:r>
      <w:r w:rsidR="006E6E0C" w:rsidRPr="00B92B30">
        <w:t>all</w:t>
      </w:r>
      <w:r w:rsidRPr="00B92B30">
        <w:t xml:space="preserve"> responsibilities</w:t>
      </w:r>
      <w:r w:rsidR="00B32157" w:rsidRPr="00B92B30">
        <w:t>,</w:t>
      </w:r>
      <w:r w:rsidRPr="00B92B30">
        <w:t xml:space="preserve"> and </w:t>
      </w:r>
      <w:r w:rsidR="006E6E0C" w:rsidRPr="00B92B30">
        <w:t xml:space="preserve">the </w:t>
      </w:r>
      <w:r w:rsidRPr="00B92B30">
        <w:t>qualifications and experience required to meet the requirements of the position</w:t>
      </w:r>
      <w:r w:rsidR="00B32157" w:rsidRPr="00B92B30">
        <w:t>/</w:t>
      </w:r>
      <w:r w:rsidRPr="00B92B30">
        <w:t xml:space="preserve">s. This should also contain details of the teaching or research activities and any clinical </w:t>
      </w:r>
      <w:r w:rsidR="00B32157" w:rsidRPr="00B92B30">
        <w:t>practice that will be carried out</w:t>
      </w:r>
    </w:p>
    <w:p w:rsidR="00470AA4" w:rsidRPr="00B92B30" w:rsidRDefault="00470AA4" w:rsidP="0017341B">
      <w:pPr>
        <w:pStyle w:val="AHPRANumberedlistlevel2"/>
      </w:pPr>
      <w:r w:rsidRPr="00B92B30">
        <w:t>name, qualifications and contact details of the proposed clinical supervisor</w:t>
      </w:r>
      <w:r w:rsidR="0080648D" w:rsidRPr="00B92B30">
        <w:t xml:space="preserve">/s if </w:t>
      </w:r>
      <w:r w:rsidRPr="00B92B30">
        <w:t>clini</w:t>
      </w:r>
      <w:r w:rsidR="00B32157" w:rsidRPr="00B92B30">
        <w:t>cal practice will be carried out</w:t>
      </w:r>
    </w:p>
    <w:p w:rsidR="00470AA4" w:rsidRPr="00B92B30" w:rsidRDefault="00470AA4" w:rsidP="0017341B">
      <w:pPr>
        <w:pStyle w:val="AHPRANumberedlistlevel2"/>
      </w:pPr>
      <w:r w:rsidRPr="00B92B30">
        <w:t>if registration is for more than four weeks, details of a professional development plan that is relevant to your teaching or research activit</w:t>
      </w:r>
      <w:r w:rsidR="00614AC5" w:rsidRPr="00B92B30">
        <w:t xml:space="preserve">ies and any clinical practice, </w:t>
      </w:r>
      <w:r w:rsidRPr="00B92B30">
        <w:t>and</w:t>
      </w:r>
    </w:p>
    <w:p w:rsidR="00470AA4" w:rsidRPr="00B92B30" w:rsidRDefault="00470AA4" w:rsidP="0017341B">
      <w:pPr>
        <w:pStyle w:val="AHPRANumberedlistlevel2"/>
      </w:pPr>
      <w:r w:rsidRPr="00B92B30">
        <w:t>if you will be demonstrating a procedure or participating in a workshop:</w:t>
      </w:r>
    </w:p>
    <w:p w:rsidR="00470AA4" w:rsidRPr="00B92B30" w:rsidRDefault="00470AA4" w:rsidP="0017341B">
      <w:pPr>
        <w:pStyle w:val="AHPRANumberedlistlevel3"/>
      </w:pPr>
      <w:r w:rsidRPr="00B92B30">
        <w:t>details of the clinical activities that you will be doing</w:t>
      </w:r>
    </w:p>
    <w:p w:rsidR="00470AA4" w:rsidRPr="00B92B30" w:rsidRDefault="00470AA4" w:rsidP="0017341B">
      <w:pPr>
        <w:pStyle w:val="AHPRANumberedlistlevel3"/>
      </w:pPr>
      <w:r w:rsidRPr="00B92B30">
        <w:t>the location/s of clinical activities,</w:t>
      </w:r>
    </w:p>
    <w:p w:rsidR="00470AA4" w:rsidRPr="00B92B30" w:rsidRDefault="00470AA4" w:rsidP="0017341B">
      <w:pPr>
        <w:pStyle w:val="AHPRANumberedlistlevel3"/>
      </w:pPr>
      <w:proofErr w:type="gramStart"/>
      <w:r w:rsidRPr="00B92B30">
        <w:t>the</w:t>
      </w:r>
      <w:proofErr w:type="gramEnd"/>
      <w:r w:rsidRPr="00B92B30">
        <w:t xml:space="preserve"> organisation that will auspice an</w:t>
      </w:r>
      <w:r w:rsidR="00383CD6" w:rsidRPr="00B92B30">
        <w:t>y demonstration or workshop.</w:t>
      </w:r>
    </w:p>
    <w:p w:rsidR="00491079" w:rsidRDefault="00491079" w:rsidP="00F347C6">
      <w:pPr>
        <w:pStyle w:val="AHPRANumberedlistlevel1"/>
      </w:pPr>
      <w:proofErr w:type="gramStart"/>
      <w:r>
        <w:t>ensure</w:t>
      </w:r>
      <w:proofErr w:type="gramEnd"/>
      <w:r>
        <w:t xml:space="preserve"> </w:t>
      </w:r>
      <w:r w:rsidR="00F347C6" w:rsidRPr="00B92B30">
        <w:t xml:space="preserve">all clinical practice </w:t>
      </w:r>
      <w:r>
        <w:t>is</w:t>
      </w:r>
      <w:r w:rsidR="00F347C6" w:rsidRPr="00B92B30">
        <w:t xml:space="preserve"> supervised regardless of the length of time</w:t>
      </w:r>
      <w:r w:rsidR="00B32157" w:rsidRPr="00B92B30">
        <w:t xml:space="preserve">. </w:t>
      </w:r>
    </w:p>
    <w:p w:rsidR="00F347C6" w:rsidRPr="00B92B30" w:rsidRDefault="00491079" w:rsidP="00F347C6">
      <w:pPr>
        <w:pStyle w:val="AHPRANumberedlistlevel1"/>
      </w:pPr>
      <w:proofErr w:type="gramStart"/>
      <w:r>
        <w:t>prepare</w:t>
      </w:r>
      <w:proofErr w:type="gramEnd"/>
      <w:r>
        <w:t xml:space="preserve"> and submit, </w:t>
      </w:r>
      <w:r w:rsidR="00F347C6" w:rsidRPr="00B92B30">
        <w:t xml:space="preserve">for </w:t>
      </w:r>
      <w:r>
        <w:t xml:space="preserve">registration </w:t>
      </w:r>
      <w:r w:rsidR="00F347C6" w:rsidRPr="00B92B30">
        <w:t xml:space="preserve">periods of over </w:t>
      </w:r>
      <w:r w:rsidR="00B32157" w:rsidRPr="00B92B30">
        <w:t>four</w:t>
      </w:r>
      <w:r w:rsidR="00F347C6" w:rsidRPr="00B92B30">
        <w:t xml:space="preserve"> weeks which involve clinical practice, a supervision plan in accordance with the </w:t>
      </w:r>
      <w:r w:rsidR="00F347C6" w:rsidRPr="00B92B30">
        <w:rPr>
          <w:szCs w:val="20"/>
        </w:rPr>
        <w:t>Board’s guidelines for the supervision of Chinese medicine practitioners</w:t>
      </w:r>
      <w:r w:rsidR="00B32157" w:rsidRPr="00B92B30">
        <w:rPr>
          <w:szCs w:val="20"/>
        </w:rPr>
        <w:t xml:space="preserve">. See </w:t>
      </w:r>
      <w:r w:rsidR="00134DE6" w:rsidRPr="00B92B30">
        <w:rPr>
          <w:szCs w:val="20"/>
        </w:rPr>
        <w:t xml:space="preserve">the </w:t>
      </w:r>
      <w:r w:rsidR="00134DE6" w:rsidRPr="00B92B30">
        <w:rPr>
          <w:i/>
          <w:szCs w:val="20"/>
        </w:rPr>
        <w:t>Codes and guidelines</w:t>
      </w:r>
      <w:r w:rsidR="00134DE6" w:rsidRPr="00B92B30">
        <w:rPr>
          <w:szCs w:val="20"/>
        </w:rPr>
        <w:t xml:space="preserve"> section of </w:t>
      </w:r>
      <w:hyperlink r:id="rId10" w:history="1">
        <w:r w:rsidR="00134DE6" w:rsidRPr="00B92B30">
          <w:rPr>
            <w:rStyle w:val="Hyperlink"/>
            <w:szCs w:val="20"/>
          </w:rPr>
          <w:t>www.chinesemedicineboard.gov.au</w:t>
        </w:r>
      </w:hyperlink>
      <w:r w:rsidR="00134DE6" w:rsidRPr="00B92B30">
        <w:rPr>
          <w:szCs w:val="20"/>
        </w:rPr>
        <w:t xml:space="preserve">. </w:t>
      </w:r>
      <w:r w:rsidR="00F347C6" w:rsidRPr="00B92B30">
        <w:t>The supervision plan</w:t>
      </w:r>
      <w:r w:rsidR="00134DE6" w:rsidRPr="00B92B30">
        <w:t xml:space="preserve"> must</w:t>
      </w:r>
      <w:r w:rsidR="00F347C6" w:rsidRPr="00B92B30">
        <w:t xml:space="preserve"> include:</w:t>
      </w:r>
    </w:p>
    <w:p w:rsidR="00F347C6" w:rsidRPr="00B92B30" w:rsidRDefault="00F347C6" w:rsidP="00614AC5">
      <w:pPr>
        <w:pStyle w:val="AHPRANumberedlistlevel2"/>
      </w:pPr>
      <w:r w:rsidRPr="00B92B30">
        <w:t xml:space="preserve">details about the supervisor/s </w:t>
      </w:r>
    </w:p>
    <w:p w:rsidR="00F347C6" w:rsidRPr="00B92B30" w:rsidRDefault="00F347C6" w:rsidP="00614AC5">
      <w:pPr>
        <w:pStyle w:val="AHPRANumberedlistlevel2"/>
      </w:pPr>
      <w:r w:rsidRPr="00B92B30">
        <w:t>a description of how supervision will be provided to ensure safe practice, and</w:t>
      </w:r>
    </w:p>
    <w:p w:rsidR="00F347C6" w:rsidRDefault="00F347C6" w:rsidP="00614AC5">
      <w:pPr>
        <w:pStyle w:val="AHPRANumberedlistlevel2"/>
      </w:pPr>
      <w:proofErr w:type="gramStart"/>
      <w:r w:rsidRPr="00B92B30">
        <w:t>written</w:t>
      </w:r>
      <w:proofErr w:type="gramEnd"/>
      <w:r w:rsidRPr="00B92B30">
        <w:t xml:space="preserve"> confirmation from the proposed supervisor that they agree to provide supervision and comply with supervision obligations as required by the Board</w:t>
      </w:r>
      <w:r w:rsidR="00134DE6" w:rsidRPr="00B92B30">
        <w:t>.</w:t>
      </w:r>
    </w:p>
    <w:p w:rsidR="009A2995" w:rsidRPr="00B92B30" w:rsidRDefault="009A2995" w:rsidP="00614AC5">
      <w:pPr>
        <w:pStyle w:val="AHPRANumberedlistlevel1"/>
      </w:pPr>
      <w:proofErr w:type="gramStart"/>
      <w:r>
        <w:t>for</w:t>
      </w:r>
      <w:proofErr w:type="gramEnd"/>
      <w:r>
        <w:t xml:space="preserve"> registration periods of </w:t>
      </w:r>
      <w:r w:rsidRPr="00B92B30">
        <w:t>less than four weeks</w:t>
      </w:r>
      <w:r>
        <w:t xml:space="preserve"> which involve clinical practice</w:t>
      </w:r>
      <w:r>
        <w:rPr>
          <w:rStyle w:val="FootnoteReference"/>
        </w:rPr>
        <w:footnoteReference w:id="1"/>
      </w:r>
      <w:r w:rsidRPr="00B92B30">
        <w:t>,</w:t>
      </w:r>
      <w:r>
        <w:t xml:space="preserve"> prepare and retain</w:t>
      </w:r>
      <w:r w:rsidRPr="00B92B30">
        <w:t xml:space="preserve"> a record addressing the req</w:t>
      </w:r>
      <w:r>
        <w:t>uirements set out in paragraphs 9</w:t>
      </w:r>
      <w:r w:rsidRPr="00B92B30">
        <w:t xml:space="preserve">.1, </w:t>
      </w:r>
      <w:r>
        <w:t>9</w:t>
      </w:r>
      <w:r w:rsidRPr="00B92B30">
        <w:t xml:space="preserve">.2 and </w:t>
      </w:r>
      <w:r>
        <w:t>9</w:t>
      </w:r>
      <w:r w:rsidRPr="00B92B30">
        <w:t>.3</w:t>
      </w:r>
      <w:r>
        <w:t xml:space="preserve">; </w:t>
      </w:r>
      <w:r w:rsidRPr="00B92B30">
        <w:t xml:space="preserve">a detailed supervision plan does not need to be submitted to the Board for approval. </w:t>
      </w:r>
    </w:p>
    <w:p w:rsidR="00470AA4" w:rsidRPr="00B92B30" w:rsidRDefault="00470AA4" w:rsidP="0017341B">
      <w:pPr>
        <w:pStyle w:val="AHPRASubheadinglevel2"/>
      </w:pPr>
      <w:r w:rsidRPr="00B92B30">
        <w:t>During the registration period</w:t>
      </w:r>
    </w:p>
    <w:p w:rsidR="00470AA4" w:rsidRPr="00B92B30" w:rsidRDefault="00470AA4" w:rsidP="0017341B">
      <w:pPr>
        <w:pStyle w:val="AHPRAbody"/>
      </w:pPr>
      <w:r w:rsidRPr="00B92B30">
        <w:t xml:space="preserve">You are required to comply with a range of requirements while you have limited registration for teaching or </w:t>
      </w:r>
      <w:r w:rsidR="006D05F7">
        <w:t xml:space="preserve">research. </w:t>
      </w:r>
      <w:r w:rsidRPr="00B92B30">
        <w:t>These include:</w:t>
      </w:r>
    </w:p>
    <w:p w:rsidR="00470AA4" w:rsidRPr="00B92B30" w:rsidRDefault="00470AA4" w:rsidP="0017341B">
      <w:pPr>
        <w:pStyle w:val="AHPRANumberedlistlevel1"/>
        <w:numPr>
          <w:ilvl w:val="0"/>
          <w:numId w:val="38"/>
        </w:numPr>
      </w:pPr>
      <w:r w:rsidRPr="00B92B30">
        <w:lastRenderedPageBreak/>
        <w:t>compliance with the supervision plan app</w:t>
      </w:r>
      <w:r w:rsidR="006D05F7">
        <w:t xml:space="preserve">roved by the Board, if you are </w:t>
      </w:r>
      <w:r w:rsidRPr="00B92B30">
        <w:t>undertaking clinical practice</w:t>
      </w:r>
      <w:r w:rsidR="009B52E4" w:rsidRPr="00B92B30">
        <w:t xml:space="preserve"> (excluding practitioners who have been granted limited</w:t>
      </w:r>
      <w:r w:rsidR="006D05F7">
        <w:t xml:space="preserve"> registration for no more than four</w:t>
      </w:r>
      <w:r w:rsidR="009B52E4" w:rsidRPr="00B92B30">
        <w:t xml:space="preserve"> weeks)</w:t>
      </w:r>
    </w:p>
    <w:p w:rsidR="00470AA4" w:rsidRPr="00B92B30" w:rsidRDefault="00470AA4" w:rsidP="0017341B">
      <w:pPr>
        <w:pStyle w:val="AHPRANumberedlistlevel1"/>
      </w:pPr>
      <w:r w:rsidRPr="00B92B30">
        <w:t>compliance with the Board’s registration standard for continuing professional development (excluding practitioners demonstrating procedures or participating in workshops who have been granted registration for no more than four weeks)</w:t>
      </w:r>
    </w:p>
    <w:p w:rsidR="00470AA4" w:rsidRPr="00B92B30" w:rsidRDefault="00470AA4" w:rsidP="0017341B">
      <w:pPr>
        <w:pStyle w:val="AHPRANumberedlistlevel1"/>
      </w:pPr>
      <w:proofErr w:type="gramStart"/>
      <w:r w:rsidRPr="00B92B30">
        <w:t>ensuring</w:t>
      </w:r>
      <w:proofErr w:type="gramEnd"/>
      <w:r w:rsidRPr="00B92B30">
        <w:t xml:space="preserve"> that your supervisor/s provide regular reports to the Board regarding your work performance as required by the Board and as described in the Board’s guidelines for the supervision of Chinese medicine practitioners,</w:t>
      </w:r>
      <w:r w:rsidR="0087485B" w:rsidRPr="00B92B30">
        <w:rPr>
          <w:szCs w:val="20"/>
        </w:rPr>
        <w:t xml:space="preserve"> </w:t>
      </w:r>
      <w:r w:rsidRPr="00B92B30">
        <w:t>if you are undertaking clinical practice</w:t>
      </w:r>
      <w:r w:rsidR="00134DE6" w:rsidRPr="00B92B30">
        <w:t xml:space="preserve">. </w:t>
      </w:r>
      <w:r w:rsidR="00134DE6" w:rsidRPr="00B92B30">
        <w:rPr>
          <w:szCs w:val="20"/>
        </w:rPr>
        <w:t xml:space="preserve">See the </w:t>
      </w:r>
      <w:r w:rsidR="00134DE6" w:rsidRPr="00B92B30">
        <w:rPr>
          <w:i/>
          <w:szCs w:val="20"/>
        </w:rPr>
        <w:t xml:space="preserve">Codes and guidelines </w:t>
      </w:r>
      <w:r w:rsidR="00134DE6" w:rsidRPr="00B92B30">
        <w:rPr>
          <w:szCs w:val="20"/>
        </w:rPr>
        <w:t xml:space="preserve">section of </w:t>
      </w:r>
      <w:hyperlink r:id="rId11" w:history="1">
        <w:r w:rsidR="00134DE6" w:rsidRPr="00B92B30">
          <w:rPr>
            <w:rStyle w:val="Hyperlink"/>
            <w:szCs w:val="20"/>
          </w:rPr>
          <w:t>www.chinesemedicineboard.gov.au</w:t>
        </w:r>
      </w:hyperlink>
    </w:p>
    <w:p w:rsidR="00470AA4" w:rsidRPr="00B92B30" w:rsidRDefault="00470AA4" w:rsidP="0017341B">
      <w:pPr>
        <w:pStyle w:val="AHPRANumberedlistlevel1"/>
      </w:pPr>
      <w:r w:rsidRPr="00B92B30">
        <w:t xml:space="preserve">performing satisfactorily </w:t>
      </w:r>
      <w:r w:rsidR="00456BBA" w:rsidRPr="00B92B30">
        <w:t>in the position for which you a</w:t>
      </w:r>
      <w:r w:rsidR="00A47E34" w:rsidRPr="00B92B30">
        <w:t>re registered, and</w:t>
      </w:r>
    </w:p>
    <w:p w:rsidR="00470AA4" w:rsidRPr="00B92B30" w:rsidRDefault="00470AA4" w:rsidP="0017341B">
      <w:pPr>
        <w:pStyle w:val="AHPRANumberedlistlevel1"/>
      </w:pPr>
      <w:proofErr w:type="gramStart"/>
      <w:r w:rsidRPr="00B92B30">
        <w:t>restricting</w:t>
      </w:r>
      <w:proofErr w:type="gramEnd"/>
      <w:r w:rsidRPr="00B92B30">
        <w:t xml:space="preserve"> your practice to the</w:t>
      </w:r>
      <w:r w:rsidR="006D05F7">
        <w:t xml:space="preserve"> Board-</w:t>
      </w:r>
      <w:r w:rsidR="00A47E34" w:rsidRPr="00B92B30">
        <w:t>approved position/s.</w:t>
      </w:r>
    </w:p>
    <w:p w:rsidR="00470AA4" w:rsidRPr="00B92B30" w:rsidRDefault="00470AA4" w:rsidP="0017341B">
      <w:pPr>
        <w:pStyle w:val="AHPRAbody"/>
      </w:pPr>
      <w:r w:rsidRPr="00B92B30">
        <w:t>If you do not maintain your employ</w:t>
      </w:r>
      <w:r w:rsidR="006D05F7">
        <w:t>ment in the Board-</w:t>
      </w:r>
      <w:r w:rsidRPr="00B92B30">
        <w:t>approved position for which limited registr</w:t>
      </w:r>
      <w:r w:rsidR="00456BBA" w:rsidRPr="00B92B30">
        <w:t>ation for teaching or research i</w:t>
      </w:r>
      <w:r w:rsidRPr="00B92B30">
        <w:t xml:space="preserve">s granted, you are unable to comply with the requirements on your practice and therefore cannot practise Chinese medicine until registration is granted for a new position.  </w:t>
      </w:r>
    </w:p>
    <w:p w:rsidR="00470AA4" w:rsidRPr="00B92B30" w:rsidRDefault="00470AA4" w:rsidP="0017341B">
      <w:pPr>
        <w:pStyle w:val="AHPRASubheadinglevel2"/>
      </w:pPr>
      <w:r w:rsidRPr="00B92B30">
        <w:t>When you apply for renewal</w:t>
      </w:r>
    </w:p>
    <w:p w:rsidR="00470AA4" w:rsidRPr="00B92B30" w:rsidRDefault="00470AA4" w:rsidP="0017341B">
      <w:pPr>
        <w:pStyle w:val="AHPRAbody"/>
      </w:pPr>
      <w:r w:rsidRPr="00B92B30">
        <w:t>When you apply to renew your limited registration, you must:</w:t>
      </w:r>
    </w:p>
    <w:p w:rsidR="00470AA4" w:rsidRPr="00B92B30" w:rsidRDefault="00470AA4" w:rsidP="0017341B">
      <w:pPr>
        <w:pStyle w:val="AHPRANumberedlistlevel1"/>
        <w:numPr>
          <w:ilvl w:val="0"/>
          <w:numId w:val="39"/>
        </w:numPr>
      </w:pPr>
      <w:r w:rsidRPr="00B92B30">
        <w:t xml:space="preserve">complete a renewal of registration application that includes the annual renewal statement </w:t>
      </w:r>
    </w:p>
    <w:p w:rsidR="00470AA4" w:rsidRPr="00B92B30" w:rsidRDefault="00CA1654" w:rsidP="0017341B">
      <w:pPr>
        <w:pStyle w:val="AHPRANumberedlistlevel1"/>
      </w:pPr>
      <w:r w:rsidRPr="00B92B30">
        <w:t xml:space="preserve">demonstrate compliance with any conditions or undertakings imposed on your </w:t>
      </w:r>
      <w:r w:rsidR="00470AA4" w:rsidRPr="00B92B30">
        <w:t>registration or requirements on your registration set by the Board</w:t>
      </w:r>
    </w:p>
    <w:p w:rsidR="00470AA4" w:rsidRPr="00B92B30" w:rsidRDefault="00470AA4" w:rsidP="0017341B">
      <w:pPr>
        <w:pStyle w:val="AHPRANumberedlistlevel1"/>
      </w:pPr>
      <w:r w:rsidRPr="00B92B30">
        <w:t xml:space="preserve">submit work performance reports in accordance with the Board’s guidelines for the supervision of </w:t>
      </w:r>
      <w:r w:rsidR="00456BBA" w:rsidRPr="00B92B30">
        <w:t>Chinese medicine practitioners</w:t>
      </w:r>
      <w:r w:rsidR="00653EB8" w:rsidRPr="00B92B30">
        <w:t xml:space="preserve"> (s</w:t>
      </w:r>
      <w:r w:rsidR="00653EB8" w:rsidRPr="00B92B30">
        <w:rPr>
          <w:szCs w:val="20"/>
        </w:rPr>
        <w:t xml:space="preserve">ee the </w:t>
      </w:r>
      <w:r w:rsidR="00653EB8" w:rsidRPr="00B92B30">
        <w:rPr>
          <w:i/>
          <w:szCs w:val="20"/>
        </w:rPr>
        <w:t xml:space="preserve">Codes and guidelines </w:t>
      </w:r>
      <w:r w:rsidR="00653EB8" w:rsidRPr="00B92B30">
        <w:rPr>
          <w:szCs w:val="20"/>
        </w:rPr>
        <w:t xml:space="preserve">section of </w:t>
      </w:r>
      <w:hyperlink r:id="rId12" w:history="1">
        <w:r w:rsidR="00653EB8" w:rsidRPr="00B92B30">
          <w:rPr>
            <w:rStyle w:val="Hyperlink"/>
            <w:szCs w:val="20"/>
          </w:rPr>
          <w:t>www.chinesemedicineboard.gov.au</w:t>
        </w:r>
      </w:hyperlink>
      <w:r w:rsidR="00653EB8" w:rsidRPr="00B92B30">
        <w:rPr>
          <w:szCs w:val="20"/>
        </w:rPr>
        <w:t>)</w:t>
      </w:r>
      <w:r w:rsidR="006E6E0C" w:rsidRPr="00B92B30">
        <w:t>, and</w:t>
      </w:r>
    </w:p>
    <w:p w:rsidR="00470AA4" w:rsidRPr="00B92B30" w:rsidRDefault="00470AA4" w:rsidP="0017341B">
      <w:pPr>
        <w:pStyle w:val="AHPRANumberedlistlevel1"/>
      </w:pPr>
      <w:proofErr w:type="gramStart"/>
      <w:r w:rsidRPr="00B92B30">
        <w:t>demonstrate</w:t>
      </w:r>
      <w:proofErr w:type="gramEnd"/>
      <w:r w:rsidRPr="00B92B30">
        <w:t xml:space="preserve"> that you have performed satisfactorily in the preceding registration period. This is usually demonstrated through the submission of work performance reports. The Board may also require you to complete an examination and/or assessment to demonstrate satisfactory performance</w:t>
      </w:r>
      <w:r w:rsidR="006E6E0C" w:rsidRPr="00B92B30">
        <w:t>.</w:t>
      </w:r>
    </w:p>
    <w:p w:rsidR="00470AA4" w:rsidRPr="00B92B30" w:rsidRDefault="00470AA4" w:rsidP="00470AA4">
      <w:pPr>
        <w:pStyle w:val="AHPRASubheading"/>
        <w:rPr>
          <w:rFonts w:cs="Arial"/>
        </w:rPr>
      </w:pPr>
      <w:r w:rsidRPr="00B92B30">
        <w:rPr>
          <w:rFonts w:cs="Arial"/>
        </w:rPr>
        <w:t>Refusal to renew limited registration</w:t>
      </w:r>
    </w:p>
    <w:p w:rsidR="00470AA4" w:rsidRPr="00B92B30" w:rsidRDefault="00470AA4" w:rsidP="0017341B">
      <w:pPr>
        <w:pStyle w:val="AHPRAbody"/>
      </w:pPr>
      <w:r w:rsidRPr="00B92B30">
        <w:t>The Board may refuse to renew your registration if:</w:t>
      </w:r>
    </w:p>
    <w:p w:rsidR="00470AA4" w:rsidRPr="00B92B30" w:rsidRDefault="00470AA4" w:rsidP="0017341B">
      <w:pPr>
        <w:pStyle w:val="AHPRANumberedlistlevel1"/>
        <w:numPr>
          <w:ilvl w:val="0"/>
          <w:numId w:val="40"/>
        </w:numPr>
      </w:pPr>
      <w:r w:rsidRPr="00B92B30">
        <w:t xml:space="preserve">you are no longer in the </w:t>
      </w:r>
      <w:r w:rsidR="00861B18" w:rsidRPr="00B92B30">
        <w:t xml:space="preserve">specific </w:t>
      </w:r>
      <w:r w:rsidRPr="00B92B30">
        <w:t>position</w:t>
      </w:r>
      <w:r w:rsidR="00861B18" w:rsidRPr="00B92B30">
        <w:t xml:space="preserve"> </w:t>
      </w:r>
      <w:r w:rsidR="006D05F7">
        <w:t>that</w:t>
      </w:r>
      <w:r w:rsidR="00861B18" w:rsidRPr="00B92B30">
        <w:t xml:space="preserve"> was approved by the Board for your limited registration</w:t>
      </w:r>
      <w:r w:rsidR="00BB3D7A" w:rsidRPr="00B92B30">
        <w:t>, or</w:t>
      </w:r>
    </w:p>
    <w:p w:rsidR="00470AA4" w:rsidRPr="00B92B30" w:rsidRDefault="00470AA4" w:rsidP="0017341B">
      <w:pPr>
        <w:pStyle w:val="AHPRANumberedlistlevel1"/>
      </w:pPr>
      <w:r w:rsidRPr="00B92B30">
        <w:t>you do not comply with the Board approved supervised practice plan and the Board’s requirements for supervision, if you are undertaking clinical practice</w:t>
      </w:r>
      <w:r w:rsidR="00BB3D7A" w:rsidRPr="00B92B30">
        <w:t>, or</w:t>
      </w:r>
    </w:p>
    <w:p w:rsidR="00470AA4" w:rsidRPr="00B92B30" w:rsidRDefault="00470AA4" w:rsidP="0017341B">
      <w:pPr>
        <w:pStyle w:val="AHPRANumberedlistlevel1"/>
      </w:pPr>
      <w:proofErr w:type="gramStart"/>
      <w:r w:rsidRPr="00B92B30">
        <w:t>you</w:t>
      </w:r>
      <w:proofErr w:type="gramEnd"/>
      <w:r w:rsidRPr="00B92B30">
        <w:t xml:space="preserve"> do not comply with the Board’s registration standard for continuing professional development (excludes practitioners demonstrating procedures or participating in workshops who have been granted registration for no more than four weeks)</w:t>
      </w:r>
      <w:r w:rsidR="00F10D7D" w:rsidRPr="00B92B30">
        <w:t>.</w:t>
      </w:r>
      <w:r w:rsidRPr="00B92B30">
        <w:t xml:space="preserve"> </w:t>
      </w:r>
    </w:p>
    <w:p w:rsidR="00470AA4" w:rsidRPr="00B92B30" w:rsidRDefault="00470AA4" w:rsidP="00470AA4">
      <w:pPr>
        <w:pStyle w:val="AHPRASubheading"/>
        <w:rPr>
          <w:rFonts w:cs="Arial"/>
        </w:rPr>
      </w:pPr>
      <w:r w:rsidRPr="00B92B30">
        <w:rPr>
          <w:rFonts w:cs="Arial"/>
        </w:rPr>
        <w:t>Period of limited registration</w:t>
      </w:r>
    </w:p>
    <w:p w:rsidR="00470AA4" w:rsidRPr="00B92B30" w:rsidRDefault="00470AA4" w:rsidP="0017341B">
      <w:pPr>
        <w:pStyle w:val="AHPRAbody"/>
      </w:pPr>
      <w:r w:rsidRPr="00B92B30">
        <w:t xml:space="preserve">Up to 12 months of </w:t>
      </w:r>
      <w:r w:rsidR="00F10D7D" w:rsidRPr="00B92B30">
        <w:t xml:space="preserve">limited </w:t>
      </w:r>
      <w:r w:rsidRPr="00B92B30">
        <w:t xml:space="preserve">registration can be granted by the Board. The National Law states that limited registration may not be </w:t>
      </w:r>
      <w:r w:rsidR="006D05F7">
        <w:t xml:space="preserve">renewed more than three times. </w:t>
      </w:r>
      <w:r w:rsidRPr="00B92B30">
        <w:t>After three renewals of limited registration a Chinese medicine practitioner who wishes to continue to practise will have to make a new application for registration.</w:t>
      </w:r>
    </w:p>
    <w:p w:rsidR="00470AA4" w:rsidRPr="00B92B30" w:rsidRDefault="00470AA4" w:rsidP="00470AA4">
      <w:pPr>
        <w:pStyle w:val="AHPRASubheading"/>
        <w:rPr>
          <w:rFonts w:cs="Arial"/>
        </w:rPr>
      </w:pPr>
      <w:r w:rsidRPr="00B92B30">
        <w:rPr>
          <w:rFonts w:cs="Arial"/>
        </w:rPr>
        <w:lastRenderedPageBreak/>
        <w:t xml:space="preserve">What happens if I don’t meet this </w:t>
      </w:r>
      <w:r w:rsidR="00653EB8" w:rsidRPr="00B92B30">
        <w:rPr>
          <w:rFonts w:cs="Arial"/>
        </w:rPr>
        <w:t xml:space="preserve">registration </w:t>
      </w:r>
      <w:r w:rsidRPr="00B92B30">
        <w:rPr>
          <w:rFonts w:cs="Arial"/>
        </w:rPr>
        <w:t>standard?</w:t>
      </w:r>
    </w:p>
    <w:p w:rsidR="00DE4C26" w:rsidRPr="00B92B30" w:rsidRDefault="00DE4C26" w:rsidP="0017341B">
      <w:pPr>
        <w:pStyle w:val="AHPRAbody"/>
      </w:pPr>
      <w:r w:rsidRPr="00B92B30">
        <w:t xml:space="preserve">The National Law establishes possible consequences if you don’t meet this </w:t>
      </w:r>
      <w:r w:rsidR="00653EB8" w:rsidRPr="00B92B30">
        <w:t xml:space="preserve">registration </w:t>
      </w:r>
      <w:r w:rsidRPr="00B92B30">
        <w:t>standard, including that:</w:t>
      </w:r>
    </w:p>
    <w:p w:rsidR="00DE4C26" w:rsidRPr="00B92B30" w:rsidRDefault="00DE4C26" w:rsidP="0017341B">
      <w:pPr>
        <w:pStyle w:val="AHPRANumberedlistlevel1withspace"/>
      </w:pPr>
      <w:r w:rsidRPr="00B92B30">
        <w:t>a Board can impose a condition or conditions on your registration or can refuse an application for registration or renewal of registration when you don’t meet a requirement in an approved registration standard for Chinese medicine (sections 82 and 112 of the National Law)</w:t>
      </w:r>
      <w:r w:rsidR="00653EB8" w:rsidRPr="00B92B30">
        <w:t>, and</w:t>
      </w:r>
    </w:p>
    <w:p w:rsidR="00DE4C26" w:rsidRPr="00B92B30" w:rsidRDefault="00DE4C26" w:rsidP="0017341B">
      <w:pPr>
        <w:pStyle w:val="AHPRANumberedlistlevel1withspace"/>
      </w:pPr>
      <w:proofErr w:type="gramStart"/>
      <w:r w:rsidRPr="00B92B30">
        <w:t>registration</w:t>
      </w:r>
      <w:proofErr w:type="gramEnd"/>
      <w:r w:rsidRPr="00B92B30">
        <w:t xml:space="preserve"> standards, codes or guidelines may be used in disciplinary proceedings against you as evidence of what constitutes appropriate practice for </w:t>
      </w:r>
      <w:r w:rsidR="00C8553C" w:rsidRPr="00B92B30">
        <w:t xml:space="preserve">Chinese </w:t>
      </w:r>
      <w:r w:rsidR="00543806" w:rsidRPr="00B92B30">
        <w:t xml:space="preserve">medicine </w:t>
      </w:r>
      <w:r w:rsidRPr="00B92B30">
        <w:t>(section 41 of the National Law).</w:t>
      </w:r>
    </w:p>
    <w:p w:rsidR="00470AA4" w:rsidRPr="00B92B30" w:rsidRDefault="00470AA4" w:rsidP="0017341B">
      <w:pPr>
        <w:pStyle w:val="AHPRASubheading"/>
      </w:pPr>
      <w:r w:rsidRPr="00B92B30">
        <w:t xml:space="preserve">Applications for </w:t>
      </w:r>
      <w:r w:rsidR="0080168F" w:rsidRPr="00B92B30">
        <w:t>variation in</w:t>
      </w:r>
      <w:r w:rsidRPr="00B92B30">
        <w:t xml:space="preserve"> change</w:t>
      </w:r>
      <w:r w:rsidR="0080168F" w:rsidRPr="00B92B30">
        <w:t xml:space="preserve">d </w:t>
      </w:r>
      <w:r w:rsidRPr="00B92B30">
        <w:rPr>
          <w:szCs w:val="20"/>
        </w:rPr>
        <w:t>circumstances</w:t>
      </w:r>
    </w:p>
    <w:p w:rsidR="00470AA4" w:rsidRPr="00B92B30" w:rsidRDefault="00470AA4" w:rsidP="0017341B">
      <w:pPr>
        <w:pStyle w:val="AHPRAbody"/>
      </w:pPr>
      <w:r w:rsidRPr="00B92B30">
        <w:t>If you hold limited registration and you want to apply for another type of limited registration, you must make a new application.</w:t>
      </w:r>
    </w:p>
    <w:p w:rsidR="00470AA4" w:rsidRPr="00B92B30" w:rsidRDefault="00470AA4" w:rsidP="0017341B">
      <w:pPr>
        <w:pStyle w:val="AHPRAbody"/>
      </w:pPr>
      <w:r w:rsidRPr="00B92B30">
        <w:t xml:space="preserve">If you hold limited registration for teaching or research and you want to change </w:t>
      </w:r>
      <w:r w:rsidR="006D05F7">
        <w:t>the Board-</w:t>
      </w:r>
      <w:r w:rsidR="00543806" w:rsidRPr="00B92B30">
        <w:t xml:space="preserve">approved </w:t>
      </w:r>
      <w:r w:rsidRPr="00B92B30">
        <w:t>position (such as changing location, adding work sites, changing the scope of practice, applying for a new position with a new employer, etc</w:t>
      </w:r>
      <w:r w:rsidR="00B4329C" w:rsidRPr="00B92B30">
        <w:t>.</w:t>
      </w:r>
      <w:r w:rsidRPr="00B92B30">
        <w:t xml:space="preserve">) within the same type of registration (i.e. limited registration for teaching or research), you must apply for approval of a change in circumstances.   </w:t>
      </w:r>
    </w:p>
    <w:p w:rsidR="00470AA4" w:rsidRPr="00B92B30" w:rsidRDefault="00470AA4" w:rsidP="0017341B">
      <w:pPr>
        <w:pStyle w:val="AHPRAbody"/>
      </w:pPr>
      <w:r w:rsidRPr="00B92B30">
        <w:t>Applications for a change in circumstances must be made on an approved form and you will be charged a fee. You must provide:</w:t>
      </w:r>
    </w:p>
    <w:p w:rsidR="00487DA3" w:rsidRPr="00B92B30" w:rsidRDefault="00470AA4" w:rsidP="00653EB8">
      <w:pPr>
        <w:pStyle w:val="AHPRABulletlevel1"/>
      </w:pPr>
      <w:r w:rsidRPr="00B92B30">
        <w:t xml:space="preserve">the </w:t>
      </w:r>
      <w:r w:rsidR="00974D85" w:rsidRPr="00B92B30">
        <w:t xml:space="preserve">same </w:t>
      </w:r>
      <w:r w:rsidRPr="00B92B30">
        <w:t xml:space="preserve">information </w:t>
      </w:r>
      <w:r w:rsidR="00974D85" w:rsidRPr="00B92B30">
        <w:t xml:space="preserve">as set out </w:t>
      </w:r>
      <w:r w:rsidR="00487DA3" w:rsidRPr="00B92B30">
        <w:t xml:space="preserve">under ‘When you apply for registration’ </w:t>
      </w:r>
      <w:r w:rsidR="00974D85" w:rsidRPr="00B92B30">
        <w:t xml:space="preserve">in </w:t>
      </w:r>
      <w:r w:rsidR="00487DA3" w:rsidRPr="00B92B30">
        <w:t>paragraph</w:t>
      </w:r>
      <w:r w:rsidR="00653EB8" w:rsidRPr="00B92B30">
        <w:t xml:space="preserve"> 7, and</w:t>
      </w:r>
    </w:p>
    <w:p w:rsidR="00470AA4" w:rsidRPr="00B92B30" w:rsidRDefault="00470AA4" w:rsidP="00653EB8">
      <w:pPr>
        <w:pStyle w:val="AHPRABulletlevel1last"/>
      </w:pPr>
      <w:proofErr w:type="gramStart"/>
      <w:r w:rsidRPr="00B92B30">
        <w:t>a</w:t>
      </w:r>
      <w:proofErr w:type="gramEnd"/>
      <w:r w:rsidRPr="00B92B30">
        <w:t xml:space="preserve"> work report from your previous supervisor.</w:t>
      </w:r>
    </w:p>
    <w:p w:rsidR="00470AA4" w:rsidRPr="00B92B30" w:rsidRDefault="00470AA4" w:rsidP="0017341B">
      <w:pPr>
        <w:pStyle w:val="AHPRASubheading"/>
      </w:pPr>
      <w:r w:rsidRPr="00B92B30">
        <w:t>More information</w:t>
      </w:r>
    </w:p>
    <w:p w:rsidR="00470AA4" w:rsidRPr="00B92B30" w:rsidRDefault="00470AA4" w:rsidP="0017341B">
      <w:pPr>
        <w:pStyle w:val="AHPRAbody"/>
      </w:pPr>
      <w:r w:rsidRPr="00B92B30">
        <w:t xml:space="preserve">Limited registration for teaching or research is an appropriate type of registration for </w:t>
      </w:r>
      <w:r w:rsidR="00091447" w:rsidRPr="00B92B30">
        <w:t xml:space="preserve">Chinese medicine practitioners </w:t>
      </w:r>
      <w:r w:rsidRPr="00B92B30">
        <w:t xml:space="preserve">who will be practising in a </w:t>
      </w:r>
      <w:r w:rsidR="00653EB8" w:rsidRPr="00B92B30">
        <w:t xml:space="preserve">teaching or research position. </w:t>
      </w:r>
      <w:r w:rsidRPr="00B92B30">
        <w:t>Clinical practice is allowed if it is directly related to teaching or research</w:t>
      </w:r>
      <w:r w:rsidR="00653EB8" w:rsidRPr="00B92B30">
        <w:t>;</w:t>
      </w:r>
      <w:r w:rsidR="0087485B" w:rsidRPr="00B92B30">
        <w:t xml:space="preserve"> h</w:t>
      </w:r>
      <w:r w:rsidRPr="00B92B30">
        <w:t>owever, more than 50</w:t>
      </w:r>
      <w:r w:rsidR="00653EB8" w:rsidRPr="00B92B30">
        <w:t xml:space="preserve"> per cent</w:t>
      </w:r>
      <w:r w:rsidRPr="00B92B30">
        <w:t xml:space="preserve"> of the practice must </w:t>
      </w:r>
      <w:r w:rsidR="00BE1F85" w:rsidRPr="00B92B30">
        <w:t>involve</w:t>
      </w:r>
      <w:r w:rsidRPr="00B92B30">
        <w:t xml:space="preserve"> </w:t>
      </w:r>
      <w:r w:rsidR="005A04C6" w:rsidRPr="00B92B30">
        <w:t xml:space="preserve">the </w:t>
      </w:r>
      <w:r w:rsidRPr="00B92B30">
        <w:t>teaching or research.</w:t>
      </w:r>
      <w:r w:rsidR="0087485B" w:rsidRPr="00B92B30">
        <w:t xml:space="preserve"> This must be made clear in the documentation submitted</w:t>
      </w:r>
      <w:r w:rsidR="005A04C6" w:rsidRPr="00B92B30">
        <w:t>.</w:t>
      </w:r>
    </w:p>
    <w:p w:rsidR="00B84478" w:rsidRPr="00B92B30" w:rsidRDefault="00B84478" w:rsidP="0017341B">
      <w:pPr>
        <w:pStyle w:val="AHPRAbody"/>
      </w:pPr>
      <w:r w:rsidRPr="00B92B30">
        <w:t>This may be</w:t>
      </w:r>
      <w:r w:rsidR="00470AA4" w:rsidRPr="00B92B30">
        <w:t xml:space="preserve"> an appropriate type of registration for </w:t>
      </w:r>
      <w:r w:rsidR="00091447" w:rsidRPr="00B92B30">
        <w:t>Chinese medicine</w:t>
      </w:r>
      <w:r w:rsidR="00470AA4" w:rsidRPr="00B92B30">
        <w:t xml:space="preserve"> practitioners who are demonstrating a particular procedure or leading a workshop as they are teaching</w:t>
      </w:r>
      <w:r w:rsidR="00653EB8" w:rsidRPr="00B92B30">
        <w:t>;</w:t>
      </w:r>
      <w:r w:rsidRPr="00B92B30">
        <w:t xml:space="preserve"> however:</w:t>
      </w:r>
    </w:p>
    <w:p w:rsidR="00B84478" w:rsidRPr="00B92B30" w:rsidRDefault="00B84478" w:rsidP="00614AC5">
      <w:pPr>
        <w:pStyle w:val="AHPRABulletlevel1"/>
        <w:rPr>
          <w:lang w:val="en-US"/>
        </w:rPr>
      </w:pPr>
      <w:r w:rsidRPr="00B92B30">
        <w:t xml:space="preserve">the </w:t>
      </w:r>
      <w:hyperlink r:id="rId13" w:history="1">
        <w:r w:rsidRPr="00B92B30">
          <w:rPr>
            <w:rStyle w:val="Hyperlink"/>
          </w:rPr>
          <w:t>definition of practice</w:t>
        </w:r>
      </w:hyperlink>
      <w:r w:rsidRPr="00B92B30">
        <w:t xml:space="preserve"> was intended to be broad and inclusive</w:t>
      </w:r>
    </w:p>
    <w:p w:rsidR="00B84478" w:rsidRPr="00B92B30" w:rsidRDefault="00B84478" w:rsidP="00614AC5">
      <w:pPr>
        <w:pStyle w:val="AHPRABulletlevel1"/>
        <w:rPr>
          <w:lang w:val="en-US"/>
        </w:rPr>
      </w:pPr>
      <w:r w:rsidRPr="00B92B30">
        <w:t>by being registered, health practitioners can use the protected title related to their profession</w:t>
      </w:r>
    </w:p>
    <w:p w:rsidR="00B84478" w:rsidRPr="00B92B30" w:rsidRDefault="00B84478" w:rsidP="00614AC5">
      <w:pPr>
        <w:pStyle w:val="AHPRABulletlevel1"/>
        <w:rPr>
          <w:lang w:val="en-US"/>
        </w:rPr>
      </w:pPr>
      <w:r w:rsidRPr="00B92B30">
        <w:t>the definition of practice does not require all people who engage in activities that fall within the definition to be registered</w:t>
      </w:r>
    </w:p>
    <w:p w:rsidR="00B84478" w:rsidRPr="00B92B30" w:rsidRDefault="00B84478" w:rsidP="00614AC5">
      <w:pPr>
        <w:pStyle w:val="AHPRABulletlevel1"/>
        <w:rPr>
          <w:lang w:val="en-US"/>
        </w:rPr>
      </w:pPr>
      <w:r w:rsidRPr="00B92B30">
        <w:t>the National Law does not define the activities that require registration as a particular health practitioner</w:t>
      </w:r>
    </w:p>
    <w:p w:rsidR="00B84478" w:rsidRPr="00B92B30" w:rsidRDefault="00B84478" w:rsidP="00614AC5">
      <w:pPr>
        <w:pStyle w:val="AHPRABulletlevel1"/>
      </w:pPr>
      <w:r w:rsidRPr="00B92B30">
        <w:t xml:space="preserve">it </w:t>
      </w:r>
      <w:r w:rsidRPr="00B92B30">
        <w:rPr>
          <w:szCs w:val="20"/>
        </w:rPr>
        <w:t xml:space="preserve">is up to each individual to decide </w:t>
      </w:r>
      <w:r w:rsidR="002B1A34" w:rsidRPr="00B92B30">
        <w:rPr>
          <w:szCs w:val="20"/>
        </w:rPr>
        <w:t>whether they should apply for</w:t>
      </w:r>
      <w:r w:rsidRPr="00B92B30">
        <w:rPr>
          <w:szCs w:val="20"/>
        </w:rPr>
        <w:t xml:space="preserve"> registration</w:t>
      </w:r>
    </w:p>
    <w:p w:rsidR="00B84478" w:rsidRPr="00B92B30" w:rsidRDefault="00B84478" w:rsidP="00614AC5">
      <w:pPr>
        <w:pStyle w:val="AHPRABulletlevel1"/>
      </w:pPr>
      <w:r w:rsidRPr="00B92B30">
        <w:t xml:space="preserve">the </w:t>
      </w:r>
      <w:r w:rsidRPr="00B92B30">
        <w:rPr>
          <w:szCs w:val="20"/>
        </w:rPr>
        <w:t>National Boards consider that health practitioners should be registered if they are providing treatment or opinion about the physical or mental health of a person, including prescribing or formally referring to other registered health practitioners, or when a person may reasonably believe that the health practitioner is registered</w:t>
      </w:r>
    </w:p>
    <w:p w:rsidR="00B84478" w:rsidRPr="00B92B30" w:rsidRDefault="00B84478" w:rsidP="00614AC5">
      <w:pPr>
        <w:pStyle w:val="AHPRABulletlevel1"/>
        <w:rPr>
          <w:szCs w:val="20"/>
        </w:rPr>
      </w:pPr>
      <w:r w:rsidRPr="00B92B30">
        <w:t xml:space="preserve">the examples of </w:t>
      </w:r>
      <w:r w:rsidRPr="00B92B30">
        <w:rPr>
          <w:szCs w:val="20"/>
        </w:rPr>
        <w:t>when health practitioners should be registered include</w:t>
      </w:r>
      <w:r w:rsidRPr="00B92B30">
        <w:t xml:space="preserve"> when </w:t>
      </w:r>
      <w:r w:rsidRPr="00B92B30">
        <w:rPr>
          <w:szCs w:val="20"/>
        </w:rPr>
        <w:t xml:space="preserve">the practitioner’s professional peers and the community would expect a person in that role to comply with the relevant Board’s registration standards </w:t>
      </w:r>
    </w:p>
    <w:p w:rsidR="00B84478" w:rsidRPr="00B92B30" w:rsidRDefault="00B84478" w:rsidP="00614AC5">
      <w:pPr>
        <w:pStyle w:val="AHPRABulletlevel1"/>
      </w:pPr>
      <w:r w:rsidRPr="00B92B30">
        <w:t xml:space="preserve">the examples of </w:t>
      </w:r>
      <w:r w:rsidRPr="00B92B30">
        <w:rPr>
          <w:szCs w:val="20"/>
        </w:rPr>
        <w:t xml:space="preserve">when health practitioners </w:t>
      </w:r>
      <w:r w:rsidRPr="00B92B30">
        <w:t>may not require registration include:</w:t>
      </w:r>
    </w:p>
    <w:p w:rsidR="00B84478" w:rsidRPr="00B92B30" w:rsidRDefault="00B84478" w:rsidP="00614AC5">
      <w:pPr>
        <w:pStyle w:val="AHPRABulletlevel2"/>
      </w:pPr>
      <w:r w:rsidRPr="00B92B30">
        <w:t>settings involv</w:t>
      </w:r>
      <w:r w:rsidR="00653EB8" w:rsidRPr="00B92B30">
        <w:t>ing</w:t>
      </w:r>
      <w:r w:rsidRPr="00B92B30">
        <w:t xml:space="preserve"> persons demonstrat</w:t>
      </w:r>
      <w:r w:rsidR="00653EB8" w:rsidRPr="00B92B30">
        <w:t>ing</w:t>
      </w:r>
      <w:r w:rsidRPr="00B92B30">
        <w:t xml:space="preserve"> examination or consulting technique</w:t>
      </w:r>
      <w:r w:rsidR="00653EB8" w:rsidRPr="00B92B30">
        <w:t>s</w:t>
      </w:r>
      <w:r w:rsidRPr="00B92B30">
        <w:t xml:space="preserve"> but not the actual delivery of care </w:t>
      </w:r>
    </w:p>
    <w:p w:rsidR="00B84478" w:rsidRPr="00B92B30" w:rsidRDefault="00653EB8" w:rsidP="00614AC5">
      <w:pPr>
        <w:pStyle w:val="AHPRABulletlevel2"/>
      </w:pPr>
      <w:r w:rsidRPr="00B92B30">
        <w:lastRenderedPageBreak/>
        <w:t>a</w:t>
      </w:r>
      <w:r w:rsidR="00B84478" w:rsidRPr="00B92B30">
        <w:t xml:space="preserve"> practitioner who has been invited to talk publicly about a health or medically-related topic and who will not be giving any specific advice </w:t>
      </w:r>
    </w:p>
    <w:p w:rsidR="00B84478" w:rsidRPr="00B92B30" w:rsidRDefault="00653EB8" w:rsidP="00614AC5">
      <w:pPr>
        <w:pStyle w:val="AHPRABulletlevel2last"/>
      </w:pPr>
      <w:r w:rsidRPr="00B92B30">
        <w:t>a</w:t>
      </w:r>
      <w:r w:rsidR="00B84478" w:rsidRPr="00B92B30">
        <w:t xml:space="preserve"> course presenter from overseas who uses a protected title with words explaining their registration status in Australia, e.g. registered in Hong Kong, or not registered in Australia </w:t>
      </w:r>
    </w:p>
    <w:p w:rsidR="00470AA4" w:rsidRPr="00B92B30" w:rsidRDefault="00470AA4" w:rsidP="0017341B">
      <w:pPr>
        <w:pStyle w:val="AHPRAbody"/>
      </w:pPr>
      <w:r w:rsidRPr="00B92B30">
        <w:t xml:space="preserve">The Board establishes requirements under this </w:t>
      </w:r>
      <w:r w:rsidR="00653EB8" w:rsidRPr="00B92B30">
        <w:t xml:space="preserve">registration </w:t>
      </w:r>
      <w:r w:rsidRPr="00B92B30">
        <w:t xml:space="preserve">standard to ensure safe and competent practice for the </w:t>
      </w:r>
      <w:r w:rsidR="00CA0575" w:rsidRPr="00B92B30">
        <w:t>period of limited registration.</w:t>
      </w:r>
      <w:r w:rsidRPr="00B92B30">
        <w:t xml:space="preserve"> The Board will record the</w:t>
      </w:r>
      <w:r w:rsidR="002B1A34" w:rsidRPr="00B92B30">
        <w:t xml:space="preserve"> details of the limited practice </w:t>
      </w:r>
      <w:r w:rsidRPr="00B92B30">
        <w:t xml:space="preserve"> that apply to a </w:t>
      </w:r>
      <w:r w:rsidR="00091447" w:rsidRPr="00B92B30">
        <w:t xml:space="preserve">Chinese medicine </w:t>
      </w:r>
      <w:r w:rsidRPr="00B92B30">
        <w:t xml:space="preserve">practitioner granted limited registration on the Register of </w:t>
      </w:r>
      <w:r w:rsidR="00D13C85" w:rsidRPr="00B92B30">
        <w:t>Chinese medicine p</w:t>
      </w:r>
      <w:r w:rsidRPr="00B92B30">
        <w:t>ractitioners pursuant to section 225(p) of the National Law.</w:t>
      </w:r>
    </w:p>
    <w:p w:rsidR="00470AA4" w:rsidRPr="00B92B30" w:rsidRDefault="00470AA4" w:rsidP="0017341B">
      <w:pPr>
        <w:pStyle w:val="AHPRAbody"/>
      </w:pPr>
      <w:r w:rsidRPr="00B92B30">
        <w:t>The AHPRA website (</w:t>
      </w:r>
      <w:hyperlink r:id="rId14" w:history="1">
        <w:r w:rsidRPr="00B92B30">
          <w:rPr>
            <w:rStyle w:val="Hyperlink"/>
            <w:szCs w:val="20"/>
          </w:rPr>
          <w:t>www.ahpra.gov.au</w:t>
        </w:r>
      </w:hyperlink>
      <w:r w:rsidRPr="00B92B30">
        <w:t>) includes more detailed information about the requirements for:</w:t>
      </w:r>
    </w:p>
    <w:p w:rsidR="00470AA4" w:rsidRPr="00B92B30" w:rsidRDefault="00470AA4" w:rsidP="0017341B">
      <w:pPr>
        <w:pStyle w:val="AHPRABulletlevel1"/>
      </w:pPr>
      <w:r w:rsidRPr="00B92B30">
        <w:t>providing proof of identity</w:t>
      </w:r>
    </w:p>
    <w:p w:rsidR="00470AA4" w:rsidRPr="00B92B30" w:rsidRDefault="00470AA4" w:rsidP="0017341B">
      <w:pPr>
        <w:pStyle w:val="AHPRABulletlevel1"/>
      </w:pPr>
      <w:r w:rsidRPr="00B92B30">
        <w:t xml:space="preserve">certifying documents, and </w:t>
      </w:r>
    </w:p>
    <w:p w:rsidR="00470AA4" w:rsidRPr="00B92B30" w:rsidRDefault="00470AA4" w:rsidP="0017341B">
      <w:pPr>
        <w:pStyle w:val="AHPRABulletlevel1last"/>
      </w:pPr>
      <w:proofErr w:type="gramStart"/>
      <w:r w:rsidRPr="00B92B30">
        <w:t>what</w:t>
      </w:r>
      <w:proofErr w:type="gramEnd"/>
      <w:r w:rsidRPr="00B92B30">
        <w:t xml:space="preserve"> to include in a curriculum vitae.</w:t>
      </w:r>
    </w:p>
    <w:p w:rsidR="00470AA4" w:rsidRPr="00B92B30" w:rsidRDefault="00470AA4" w:rsidP="0017341B">
      <w:pPr>
        <w:pStyle w:val="AHPRASubheading"/>
      </w:pPr>
      <w:r w:rsidRPr="00B92B30">
        <w:t xml:space="preserve">Authority </w:t>
      </w:r>
    </w:p>
    <w:p w:rsidR="00470AA4" w:rsidRPr="00B92B30" w:rsidRDefault="00470AA4" w:rsidP="0017341B">
      <w:pPr>
        <w:pStyle w:val="AHPRAbody"/>
      </w:pPr>
      <w:r w:rsidRPr="00B92B30">
        <w:t xml:space="preserve">This registration standard was approved by the Australian Health Workforce Ministerial Council on </w:t>
      </w:r>
      <w:r w:rsidR="008143EE">
        <w:t>27 August 2015</w:t>
      </w:r>
      <w:r w:rsidRPr="00B92B30">
        <w:t>.</w:t>
      </w:r>
    </w:p>
    <w:p w:rsidR="00470AA4" w:rsidRPr="00B92B30" w:rsidRDefault="00470AA4" w:rsidP="0017341B">
      <w:pPr>
        <w:pStyle w:val="AHPRAbody"/>
      </w:pPr>
      <w:r w:rsidRPr="00B92B30">
        <w:t>Registration standards are developed under section 38 of the National Law and are subject to wide</w:t>
      </w:r>
      <w:r w:rsidR="006D05F7">
        <w:t>-</w:t>
      </w:r>
      <w:r w:rsidRPr="00B92B30">
        <w:t xml:space="preserve"> ranging consultation.</w:t>
      </w:r>
    </w:p>
    <w:p w:rsidR="00470AA4" w:rsidRPr="00B92B30" w:rsidRDefault="00470AA4" w:rsidP="0017341B">
      <w:pPr>
        <w:pStyle w:val="AHPRASubheading"/>
      </w:pPr>
      <w:r w:rsidRPr="00B92B30">
        <w:t>Definitions</w:t>
      </w:r>
    </w:p>
    <w:p w:rsidR="00A112B2" w:rsidRPr="00B92B30" w:rsidRDefault="00A112B2" w:rsidP="00EA61F1">
      <w:pPr>
        <w:pStyle w:val="AHPRAbody"/>
      </w:pPr>
      <w:r w:rsidRPr="00B92B30">
        <w:rPr>
          <w:b/>
        </w:rPr>
        <w:t xml:space="preserve">Clinical </w:t>
      </w:r>
      <w:r w:rsidR="009A2995">
        <w:rPr>
          <w:b/>
        </w:rPr>
        <w:t>p</w:t>
      </w:r>
      <w:r w:rsidRPr="00B92B30">
        <w:rPr>
          <w:b/>
        </w:rPr>
        <w:t xml:space="preserve">ractice </w:t>
      </w:r>
      <w:r w:rsidRPr="00B92B30">
        <w:t>means direct clinical care of patients, using the current knowledge, skills and attitudes of the Chinese medicine profession, whether remunerated or not, and regardless of job title.</w:t>
      </w:r>
    </w:p>
    <w:p w:rsidR="00470AA4" w:rsidRPr="00B92B30" w:rsidRDefault="00470AA4" w:rsidP="0017341B">
      <w:pPr>
        <w:pStyle w:val="AHPRAbody"/>
      </w:pPr>
      <w:r w:rsidRPr="00B92B30">
        <w:rPr>
          <w:b/>
        </w:rPr>
        <w:t xml:space="preserve">Limited registration </w:t>
      </w:r>
      <w:r w:rsidRPr="00B92B30">
        <w:t>is a type of registration available to individuals who do not qua</w:t>
      </w:r>
      <w:r w:rsidR="00653EB8" w:rsidRPr="00B92B30">
        <w:t xml:space="preserve">lify for general registration. </w:t>
      </w:r>
      <w:r w:rsidRPr="00B92B30">
        <w:t>Each type of limited registration has a specific purpose which is defined in Part 7, D</w:t>
      </w:r>
      <w:r w:rsidR="00653EB8" w:rsidRPr="00B92B30">
        <w:t xml:space="preserve">ivision 5 of the National Law. </w:t>
      </w:r>
      <w:r w:rsidRPr="00B92B30">
        <w:t>The four types of limited registration are:</w:t>
      </w:r>
    </w:p>
    <w:p w:rsidR="00470AA4" w:rsidRPr="00B92B30" w:rsidRDefault="00470AA4" w:rsidP="00B56F4E">
      <w:pPr>
        <w:pStyle w:val="AHPRABulletlevel1"/>
      </w:pPr>
      <w:r w:rsidRPr="00B92B30">
        <w:t>limited registration postgraduate training or supervised practice</w:t>
      </w:r>
    </w:p>
    <w:p w:rsidR="00470AA4" w:rsidRPr="00B92B30" w:rsidRDefault="00470AA4" w:rsidP="00B56F4E">
      <w:pPr>
        <w:pStyle w:val="AHPRABulletlevel1"/>
      </w:pPr>
      <w:r w:rsidRPr="00B92B30">
        <w:t>limited registration for area of need</w:t>
      </w:r>
    </w:p>
    <w:p w:rsidR="00470AA4" w:rsidRPr="00B92B30" w:rsidRDefault="00470AA4" w:rsidP="00B56F4E">
      <w:pPr>
        <w:pStyle w:val="AHPRABulletlevel1"/>
      </w:pPr>
      <w:r w:rsidRPr="00B92B30">
        <w:t>limited registration for teaching or research, and</w:t>
      </w:r>
    </w:p>
    <w:p w:rsidR="00470AA4" w:rsidRPr="00B92B30" w:rsidRDefault="00470AA4" w:rsidP="00B56F4E">
      <w:pPr>
        <w:pStyle w:val="AHPRABulletlevel1last"/>
      </w:pPr>
      <w:proofErr w:type="gramStart"/>
      <w:r w:rsidRPr="00B92B30">
        <w:t>limited</w:t>
      </w:r>
      <w:proofErr w:type="gramEnd"/>
      <w:r w:rsidRPr="00B92B30">
        <w:t xml:space="preserve"> registration in </w:t>
      </w:r>
      <w:r w:rsidR="00653EB8" w:rsidRPr="00B92B30">
        <w:t xml:space="preserve">the </w:t>
      </w:r>
      <w:r w:rsidRPr="00B92B30">
        <w:t>public interest.</w:t>
      </w:r>
    </w:p>
    <w:p w:rsidR="00470AA4" w:rsidRPr="00B92B30" w:rsidRDefault="00470AA4" w:rsidP="0017341B">
      <w:pPr>
        <w:pStyle w:val="AHPRAbody"/>
      </w:pPr>
      <w:r w:rsidRPr="00B92B30">
        <w:rPr>
          <w:b/>
        </w:rPr>
        <w:t>National Law</w:t>
      </w:r>
      <w:r w:rsidRPr="00B92B30">
        <w:t xml:space="preserve"> means the Health Practitioner Regulation National Law, as in force in each state and territory.</w:t>
      </w:r>
    </w:p>
    <w:p w:rsidR="00470AA4" w:rsidRPr="00B92B30" w:rsidRDefault="00470AA4" w:rsidP="00B56F4E">
      <w:pPr>
        <w:pStyle w:val="AHPRAbody"/>
      </w:pPr>
      <w:r w:rsidRPr="00B92B30">
        <w:rPr>
          <w:b/>
        </w:rPr>
        <w:t>National Scheme</w:t>
      </w:r>
      <w:r w:rsidRPr="00B92B30">
        <w:t xml:space="preserve"> means the National Registration and Accreditation Scheme.</w:t>
      </w:r>
    </w:p>
    <w:p w:rsidR="00470AA4" w:rsidRPr="00B92B30" w:rsidRDefault="00470AA4" w:rsidP="00B56F4E">
      <w:pPr>
        <w:pStyle w:val="AHPRAbody"/>
      </w:pPr>
      <w:r w:rsidRPr="00B92B30">
        <w:rPr>
          <w:b/>
        </w:rPr>
        <w:t xml:space="preserve">Supervision plan </w:t>
      </w:r>
      <w:r w:rsidRPr="00B92B30">
        <w:t xml:space="preserve">means a plan that sets out the arrangements or proposed arrangements for clinical supervision of the </w:t>
      </w:r>
      <w:r w:rsidR="0007079E" w:rsidRPr="00B92B30">
        <w:t xml:space="preserve">Chinese medicine </w:t>
      </w:r>
      <w:r w:rsidRPr="00B92B30">
        <w:t>practice of the applicant for registration or</w:t>
      </w:r>
      <w:r w:rsidR="00653EB8" w:rsidRPr="00B92B30">
        <w:t xml:space="preserve"> of a</w:t>
      </w:r>
      <w:r w:rsidRPr="00B92B30">
        <w:t xml:space="preserve"> registered practitioner.</w:t>
      </w:r>
    </w:p>
    <w:p w:rsidR="00470AA4" w:rsidRPr="00B92B30" w:rsidRDefault="00470AA4" w:rsidP="00B56F4E">
      <w:pPr>
        <w:pStyle w:val="AHPRASubheading"/>
      </w:pPr>
      <w:r w:rsidRPr="00B92B30">
        <w:t xml:space="preserve">Review </w:t>
      </w:r>
    </w:p>
    <w:p w:rsidR="002479F3" w:rsidRPr="00470AA4" w:rsidRDefault="00470AA4" w:rsidP="009A2995">
      <w:pPr>
        <w:pStyle w:val="AHPRAbody"/>
      </w:pPr>
      <w:r w:rsidRPr="00B92B30">
        <w:t xml:space="preserve">This registration standard will be reviewed from time to time as required. This will be at least every </w:t>
      </w:r>
      <w:r w:rsidR="00141500" w:rsidRPr="00B92B30">
        <w:t>three</w:t>
      </w:r>
      <w:r w:rsidRPr="00B92B30">
        <w:t xml:space="preserve"> years</w:t>
      </w:r>
      <w:r w:rsidR="00994BD7" w:rsidRPr="00B92B30">
        <w:t xml:space="preserve"> or earlier if required</w:t>
      </w:r>
      <w:r w:rsidRPr="00B92B30">
        <w:t>.</w:t>
      </w:r>
    </w:p>
    <w:sectPr w:rsidR="002479F3" w:rsidRPr="00470AA4" w:rsidSect="00C70FFE">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E6" w:rsidRDefault="00134DE6" w:rsidP="00470AA4">
      <w:r>
        <w:separator/>
      </w:r>
    </w:p>
  </w:endnote>
  <w:endnote w:type="continuationSeparator" w:id="0">
    <w:p w:rsidR="00134DE6" w:rsidRDefault="00134DE6" w:rsidP="0047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E6" w:rsidRDefault="004D1EFB" w:rsidP="006438C9">
    <w:pPr>
      <w:pStyle w:val="Footer"/>
      <w:framePr w:wrap="around" w:vAnchor="text" w:hAnchor="margin" w:xAlign="right" w:y="1"/>
    </w:pPr>
    <w:r>
      <w:fldChar w:fldCharType="begin"/>
    </w:r>
    <w:r w:rsidR="00134DE6">
      <w:instrText xml:space="preserve">PAGE  </w:instrText>
    </w:r>
    <w:r>
      <w:fldChar w:fldCharType="end"/>
    </w:r>
  </w:p>
  <w:p w:rsidR="00134DE6" w:rsidRDefault="00134DE6" w:rsidP="00643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E6" w:rsidRPr="00DA4734" w:rsidRDefault="00134DE6" w:rsidP="006438C9">
    <w:pPr>
      <w:pStyle w:val="AHPRASubheadinglevel3"/>
      <w:spacing w:before="0" w:after="0"/>
      <w:rPr>
        <w:rFonts w:cs="Arial"/>
        <w:i/>
        <w:sz w:val="18"/>
      </w:rPr>
    </w:pPr>
    <w:r w:rsidRPr="00DA4734">
      <w:rPr>
        <w:rFonts w:cs="Arial"/>
        <w:i/>
        <w:sz w:val="18"/>
      </w:rPr>
      <w:t>Registration standard: Limited registration for teaching or research</w:t>
    </w:r>
  </w:p>
  <w:p w:rsidR="00134DE6" w:rsidRPr="00D53A2B" w:rsidRDefault="00134DE6" w:rsidP="006438C9">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E6" w:rsidRPr="00DA4734" w:rsidRDefault="00134DE6" w:rsidP="006438C9">
    <w:pPr>
      <w:pStyle w:val="AHPRAbody"/>
      <w:spacing w:after="100"/>
      <w:jc w:val="center"/>
      <w:rPr>
        <w:b/>
        <w:color w:val="008EC4"/>
      </w:rPr>
    </w:pPr>
    <w:r>
      <w:rPr>
        <w:b/>
        <w:color w:val="424342"/>
      </w:rPr>
      <w:t>Chinese Medicine</w:t>
    </w:r>
    <w:r w:rsidRPr="00DA4734">
      <w:rPr>
        <w:b/>
        <w:color w:val="424342"/>
      </w:rPr>
      <w:t xml:space="preserve"> Board of Australia</w:t>
    </w:r>
  </w:p>
  <w:p w:rsidR="00134DE6" w:rsidRPr="00DA4734" w:rsidRDefault="00134DE6" w:rsidP="006438C9">
    <w:pPr>
      <w:pStyle w:val="AHPRAbody"/>
      <w:tabs>
        <w:tab w:val="center" w:pos="4749"/>
      </w:tabs>
      <w:jc w:val="center"/>
    </w:pPr>
    <w:r w:rsidRPr="00DA4734">
      <w:t xml:space="preserve">G.P.O. Box 9958     </w:t>
    </w:r>
    <w:r w:rsidRPr="00DA4734">
      <w:rPr>
        <w:b/>
        <w:color w:val="008EC4"/>
      </w:rPr>
      <w:t>|</w:t>
    </w:r>
    <w:r w:rsidRPr="00DA4734">
      <w:t xml:space="preserve">    Melbourne VIC 3001   </w:t>
    </w:r>
    <w:r w:rsidRPr="00DA4734">
      <w:rPr>
        <w:b/>
        <w:color w:val="008EC4"/>
      </w:rPr>
      <w:t>|</w:t>
    </w:r>
    <w:r w:rsidRPr="00DA4734">
      <w:t xml:space="preserve">   </w:t>
    </w:r>
    <w:r>
      <w:t>www.chinesemedicineboard.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E6" w:rsidRDefault="00134DE6" w:rsidP="00470AA4">
      <w:r>
        <w:separator/>
      </w:r>
    </w:p>
  </w:footnote>
  <w:footnote w:type="continuationSeparator" w:id="0">
    <w:p w:rsidR="00134DE6" w:rsidRDefault="00134DE6" w:rsidP="00470AA4">
      <w:r>
        <w:continuationSeparator/>
      </w:r>
    </w:p>
  </w:footnote>
  <w:footnote w:id="1">
    <w:p w:rsidR="009A2995" w:rsidRDefault="009A2995">
      <w:pPr>
        <w:pStyle w:val="FootnoteText"/>
      </w:pPr>
      <w:r>
        <w:rPr>
          <w:rStyle w:val="FootnoteReference"/>
        </w:rPr>
        <w:footnoteRef/>
      </w:r>
      <w:r>
        <w:t xml:space="preserve"> F</w:t>
      </w:r>
      <w:r w:rsidRPr="00B92B30">
        <w:t>or example, to demonstrate a procedu</w:t>
      </w:r>
      <w:r w:rsidR="00DC2A30">
        <w:t>re or participate in a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E6" w:rsidRPr="00315933" w:rsidRDefault="00134DE6" w:rsidP="006438C9">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E6" w:rsidRDefault="00134DE6" w:rsidP="00193873">
    <w:pPr>
      <w:pStyle w:val="AHPRAbody"/>
    </w:pPr>
    <w:r>
      <w:rPr>
        <w:noProof/>
        <w:lang w:eastAsia="en-AU"/>
      </w:rPr>
      <w:drawing>
        <wp:anchor distT="0" distB="0" distL="114300" distR="114300" simplePos="0" relativeHeight="251666432" behindDoc="0" locked="0" layoutInCell="1" allowOverlap="1">
          <wp:simplePos x="0" y="0"/>
          <wp:positionH relativeFrom="margin">
            <wp:posOffset>4936490</wp:posOffset>
          </wp:positionH>
          <wp:positionV relativeFrom="margin">
            <wp:posOffset>-1346835</wp:posOffset>
          </wp:positionV>
          <wp:extent cx="1469390" cy="1312545"/>
          <wp:effectExtent l="19050" t="0" r="0" b="0"/>
          <wp:wrapSquare wrapText="bothSides"/>
          <wp:docPr id="1"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9390" cy="1312545"/>
                  </a:xfrm>
                  <a:prstGeom prst="rect">
                    <a:avLst/>
                  </a:prstGeom>
                </pic:spPr>
              </pic:pic>
            </a:graphicData>
          </a:graphic>
        </wp:anchor>
      </w:drawing>
    </w:r>
  </w:p>
  <w:p w:rsidR="00134DE6" w:rsidRDefault="00134DE6" w:rsidP="00193873">
    <w:pPr>
      <w:pStyle w:val="AHPRAbody"/>
    </w:pPr>
  </w:p>
  <w:p w:rsidR="00134DE6" w:rsidRDefault="00134DE6" w:rsidP="00193873">
    <w:pPr>
      <w:pStyle w:val="AHPRAbody"/>
    </w:pPr>
  </w:p>
  <w:p w:rsidR="00134DE6" w:rsidRDefault="00134DE6" w:rsidP="00193873">
    <w:pPr>
      <w:pStyle w:val="AHPRAbody"/>
    </w:pPr>
  </w:p>
  <w:p w:rsidR="00134DE6" w:rsidRDefault="00134DE6" w:rsidP="00193873">
    <w:pPr>
      <w:pStyle w:val="AHPR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FF0"/>
    <w:multiLevelType w:val="hybridMultilevel"/>
    <w:tmpl w:val="9C1EBFE0"/>
    <w:lvl w:ilvl="0" w:tplc="865627A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3402"/>
    <w:multiLevelType w:val="hybridMultilevel"/>
    <w:tmpl w:val="229AC330"/>
    <w:lvl w:ilvl="0" w:tplc="3C166F44">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037B37B6"/>
    <w:multiLevelType w:val="hybridMultilevel"/>
    <w:tmpl w:val="1904251E"/>
    <w:lvl w:ilvl="0" w:tplc="29D67CE4">
      <w:start w:val="1"/>
      <w:numFmt w:val="lowerLetter"/>
      <w:lvlText w:val="%1."/>
      <w:lvlJc w:val="left"/>
      <w:pPr>
        <w:ind w:left="144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B3674"/>
    <w:multiLevelType w:val="multilevel"/>
    <w:tmpl w:val="AA947606"/>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0C037DB3"/>
    <w:multiLevelType w:val="multilevel"/>
    <w:tmpl w:val="BE20683A"/>
    <w:numStyleLink w:val="AHPRANumberedheadinglist"/>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6101003"/>
    <w:multiLevelType w:val="hybridMultilevel"/>
    <w:tmpl w:val="9BB4F5A4"/>
    <w:lvl w:ilvl="0" w:tplc="30E07B3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ABC45A5"/>
    <w:multiLevelType w:val="hybridMultilevel"/>
    <w:tmpl w:val="087498B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0" w15:restartNumberingAfterBreak="0">
    <w:nsid w:val="1DE17F2C"/>
    <w:multiLevelType w:val="hybridMultilevel"/>
    <w:tmpl w:val="2A7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B50"/>
    <w:multiLevelType w:val="multilevel"/>
    <w:tmpl w:val="2C8A095A"/>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2."/>
      <w:lvlJc w:val="left"/>
      <w:pPr>
        <w:tabs>
          <w:tab w:val="num" w:pos="1134"/>
        </w:tabs>
        <w:ind w:left="1134" w:hanging="1134"/>
      </w:pPr>
      <w:rPr>
        <w:rFonts w:ascii="Arial" w:eastAsia="Cambria" w:hAnsi="Arial" w:cs="Times New Roman"/>
        <w:b w:val="0"/>
        <w:color w:val="auto"/>
      </w:rPr>
    </w:lvl>
    <w:lvl w:ilvl="2">
      <w:start w:val="1"/>
      <w:numFmt w:val="bullet"/>
      <w:lvlText w:val=""/>
      <w:lvlJc w:val="left"/>
      <w:pPr>
        <w:tabs>
          <w:tab w:val="num" w:pos="1134"/>
        </w:tabs>
        <w:ind w:left="1134" w:hanging="1134"/>
      </w:pPr>
      <w:rPr>
        <w:rFonts w:ascii="Symbol" w:hAnsi="Symbol"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2" w15:restartNumberingAfterBreak="0">
    <w:nsid w:val="2A22156E"/>
    <w:multiLevelType w:val="hybridMultilevel"/>
    <w:tmpl w:val="88BAD3B4"/>
    <w:lvl w:ilvl="0" w:tplc="0C090001">
      <w:start w:val="1"/>
      <w:numFmt w:val="bullet"/>
      <w:lvlText w:val=""/>
      <w:lvlJc w:val="left"/>
      <w:pPr>
        <w:ind w:left="720" w:hanging="360"/>
      </w:pPr>
      <w:rPr>
        <w:rFonts w:ascii="Symbol" w:hAnsi="Symbol" w:hint="default"/>
        <w:b w:val="0"/>
        <w:i w:val="0"/>
        <w:color w:val="auto"/>
        <w:sz w:val="20"/>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7614235"/>
    <w:multiLevelType w:val="hybridMultilevel"/>
    <w:tmpl w:val="6C8A82A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1525B"/>
    <w:multiLevelType w:val="hybridMultilevel"/>
    <w:tmpl w:val="C7B041D0"/>
    <w:lvl w:ilvl="0" w:tplc="42F4FDEE">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A217E"/>
    <w:multiLevelType w:val="hybridMultilevel"/>
    <w:tmpl w:val="2A7E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61B9"/>
    <w:multiLevelType w:val="hybridMultilevel"/>
    <w:tmpl w:val="D0A866AE"/>
    <w:lvl w:ilvl="0" w:tplc="04090001">
      <w:start w:val="1"/>
      <w:numFmt w:val="bullet"/>
      <w:lvlText w:val=""/>
      <w:lvlJc w:val="left"/>
      <w:pPr>
        <w:ind w:left="720" w:hanging="360"/>
      </w:pPr>
      <w:rPr>
        <w:rFonts w:ascii="Symbol" w:hAnsi="Symbol" w:hint="default"/>
      </w:rPr>
    </w:lvl>
    <w:lvl w:ilvl="1" w:tplc="B2560420">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8192FC6"/>
    <w:multiLevelType w:val="hybridMultilevel"/>
    <w:tmpl w:val="C29080C8"/>
    <w:lvl w:ilvl="0" w:tplc="DB584900">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7A42"/>
    <w:multiLevelType w:val="hybridMultilevel"/>
    <w:tmpl w:val="9BB4F5A4"/>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55597FA6"/>
    <w:multiLevelType w:val="hybridMultilevel"/>
    <w:tmpl w:val="A508C7E2"/>
    <w:lvl w:ilvl="0" w:tplc="0C090001">
      <w:start w:val="1"/>
      <w:numFmt w:val="bullet"/>
      <w:lvlText w:val=""/>
      <w:lvlJc w:val="left"/>
      <w:pPr>
        <w:ind w:left="720" w:hanging="360"/>
      </w:pPr>
      <w:rPr>
        <w:rFonts w:ascii="Symbol" w:hAnsi="Symbol" w:hint="default"/>
        <w:b w:val="0"/>
        <w:i w:val="0"/>
        <w:color w:val="auto"/>
        <w:sz w:val="20"/>
      </w:rPr>
    </w:lvl>
    <w:lvl w:ilvl="1" w:tplc="0409000F">
      <w:start w:val="1"/>
      <w:numFmt w:val="decimal"/>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A7A4975"/>
    <w:multiLevelType w:val="hybridMultilevel"/>
    <w:tmpl w:val="8DE88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B75707"/>
    <w:multiLevelType w:val="hybridMultilevel"/>
    <w:tmpl w:val="D354D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CD2C6C"/>
    <w:multiLevelType w:val="hybridMultilevel"/>
    <w:tmpl w:val="CA32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C3A13"/>
    <w:multiLevelType w:val="hybridMultilevel"/>
    <w:tmpl w:val="5894A20E"/>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5440"/>
    <w:multiLevelType w:val="hybridMultilevel"/>
    <w:tmpl w:val="B888DB8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15:restartNumberingAfterBreak="0">
    <w:nsid w:val="6ACC55E0"/>
    <w:multiLevelType w:val="hybridMultilevel"/>
    <w:tmpl w:val="81147C34"/>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255941"/>
    <w:multiLevelType w:val="hybridMultilevel"/>
    <w:tmpl w:val="BF9401C2"/>
    <w:lvl w:ilvl="0" w:tplc="04090001">
      <w:start w:val="1"/>
      <w:numFmt w:val="decimal"/>
      <w:lvlText w:val="%1."/>
      <w:lvlJc w:val="left"/>
      <w:pPr>
        <w:ind w:left="720" w:hanging="360"/>
      </w:pPr>
      <w:rPr>
        <w:rFonts w:hint="default"/>
        <w:b w:val="0"/>
        <w:color w:val="auto"/>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785029B"/>
    <w:multiLevelType w:val="hybridMultilevel"/>
    <w:tmpl w:val="0CD4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31660"/>
    <w:multiLevelType w:val="multilevel"/>
    <w:tmpl w:val="C4183F12"/>
    <w:numStyleLink w:val="AHPRANumberedlist"/>
  </w:abstractNum>
  <w:abstractNum w:abstractNumId="31" w15:restartNumberingAfterBreak="0">
    <w:nsid w:val="7D9D36B5"/>
    <w:multiLevelType w:val="hybridMultilevel"/>
    <w:tmpl w:val="432C8046"/>
    <w:lvl w:ilvl="0" w:tplc="0C090001">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0"/>
  </w:num>
  <w:num w:numId="5">
    <w:abstractNumId w:val="29"/>
  </w:num>
  <w:num w:numId="6">
    <w:abstractNumId w:val="23"/>
  </w:num>
  <w:num w:numId="7">
    <w:abstractNumId w:val="0"/>
  </w:num>
  <w:num w:numId="8">
    <w:abstractNumId w:val="21"/>
  </w:num>
  <w:num w:numId="9">
    <w:abstractNumId w:val="9"/>
  </w:num>
  <w:num w:numId="10">
    <w:abstractNumId w:val="24"/>
  </w:num>
  <w:num w:numId="11">
    <w:abstractNumId w:val="31"/>
  </w:num>
  <w:num w:numId="12">
    <w:abstractNumId w:val="13"/>
  </w:num>
  <w:num w:numId="13">
    <w:abstractNumId w:val="25"/>
  </w:num>
  <w:num w:numId="14">
    <w:abstractNumId w:val="20"/>
  </w:num>
  <w:num w:numId="15">
    <w:abstractNumId w:val="8"/>
  </w:num>
  <w:num w:numId="16">
    <w:abstractNumId w:val="1"/>
  </w:num>
  <w:num w:numId="17">
    <w:abstractNumId w:val="28"/>
  </w:num>
  <w:num w:numId="18">
    <w:abstractNumId w:val="18"/>
  </w:num>
  <w:num w:numId="19">
    <w:abstractNumId w:val="2"/>
  </w:num>
  <w:num w:numId="20">
    <w:abstractNumId w:val="17"/>
  </w:num>
  <w:num w:numId="21">
    <w:abstractNumId w:val="3"/>
  </w:num>
  <w:num w:numId="22">
    <w:abstractNumId w:val="17"/>
  </w:num>
  <w:num w:numId="23">
    <w:abstractNumId w:val="14"/>
  </w:num>
  <w:num w:numId="24">
    <w:abstractNumId w:val="27"/>
  </w:num>
  <w:num w:numId="25">
    <w:abstractNumId w:val="4"/>
  </w:num>
  <w:num w:numId="26">
    <w:abstractNumId w:val="22"/>
  </w:num>
  <w:num w:numId="27">
    <w:abstractNumId w:val="11"/>
  </w:num>
  <w:num w:numId="28">
    <w:abstractNumId w:val="11"/>
  </w:num>
  <w:num w:numId="29">
    <w:abstractNumId w:val="26"/>
  </w:num>
  <w:num w:numId="30">
    <w:abstractNumId w:val="7"/>
  </w:num>
  <w:num w:numId="31">
    <w:abstractNumId w:val="5"/>
  </w:num>
  <w:num w:numId="32">
    <w:abstractNumId w:val="30"/>
  </w:num>
  <w:num w:numId="33">
    <w:abstractNumId w:val="30"/>
  </w:num>
  <w:num w:numId="34">
    <w:abstractNumId w:val="30"/>
  </w:num>
  <w:num w:numId="35">
    <w:abstractNumId w:val="6"/>
  </w:num>
  <w:num w:numId="36">
    <w:abstractNumId w:val="6"/>
  </w:num>
  <w:num w:numId="37">
    <w:abstractNumId w:val="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05C87"/>
    <w:rsid w:val="00006C95"/>
    <w:rsid w:val="0003111B"/>
    <w:rsid w:val="000355B5"/>
    <w:rsid w:val="00052BC0"/>
    <w:rsid w:val="00060BB4"/>
    <w:rsid w:val="0007079E"/>
    <w:rsid w:val="00082073"/>
    <w:rsid w:val="00084679"/>
    <w:rsid w:val="00091447"/>
    <w:rsid w:val="000F7557"/>
    <w:rsid w:val="00105C87"/>
    <w:rsid w:val="001122CA"/>
    <w:rsid w:val="001214F3"/>
    <w:rsid w:val="00134DE6"/>
    <w:rsid w:val="00141500"/>
    <w:rsid w:val="001424DE"/>
    <w:rsid w:val="00170C85"/>
    <w:rsid w:val="0017341B"/>
    <w:rsid w:val="00182474"/>
    <w:rsid w:val="00193873"/>
    <w:rsid w:val="001A274D"/>
    <w:rsid w:val="001B15F7"/>
    <w:rsid w:val="001C3D25"/>
    <w:rsid w:val="001C5032"/>
    <w:rsid w:val="001E77DB"/>
    <w:rsid w:val="002479F3"/>
    <w:rsid w:val="00270FC0"/>
    <w:rsid w:val="00287E26"/>
    <w:rsid w:val="00294CB7"/>
    <w:rsid w:val="002A560A"/>
    <w:rsid w:val="002A570B"/>
    <w:rsid w:val="002B1A34"/>
    <w:rsid w:val="002B31E0"/>
    <w:rsid w:val="002D102D"/>
    <w:rsid w:val="00306ACA"/>
    <w:rsid w:val="00344592"/>
    <w:rsid w:val="00377E62"/>
    <w:rsid w:val="00383CD6"/>
    <w:rsid w:val="00384404"/>
    <w:rsid w:val="003C359A"/>
    <w:rsid w:val="003E16F5"/>
    <w:rsid w:val="004106EB"/>
    <w:rsid w:val="00442E99"/>
    <w:rsid w:val="004562D6"/>
    <w:rsid w:val="00456BBA"/>
    <w:rsid w:val="00470AA4"/>
    <w:rsid w:val="00486AFD"/>
    <w:rsid w:val="00487DA3"/>
    <w:rsid w:val="00491079"/>
    <w:rsid w:val="004A637D"/>
    <w:rsid w:val="004B3D7B"/>
    <w:rsid w:val="004D1EFB"/>
    <w:rsid w:val="004D4346"/>
    <w:rsid w:val="004D610A"/>
    <w:rsid w:val="00533C8A"/>
    <w:rsid w:val="0053465E"/>
    <w:rsid w:val="00543806"/>
    <w:rsid w:val="00557F88"/>
    <w:rsid w:val="00562BBE"/>
    <w:rsid w:val="005A013E"/>
    <w:rsid w:val="005A04C6"/>
    <w:rsid w:val="00614AC5"/>
    <w:rsid w:val="006438C9"/>
    <w:rsid w:val="00651246"/>
    <w:rsid w:val="00653356"/>
    <w:rsid w:val="00653EB8"/>
    <w:rsid w:val="006A2EB2"/>
    <w:rsid w:val="006D05F7"/>
    <w:rsid w:val="006E6E0C"/>
    <w:rsid w:val="006F757F"/>
    <w:rsid w:val="007172EA"/>
    <w:rsid w:val="00746E49"/>
    <w:rsid w:val="00763887"/>
    <w:rsid w:val="0077241A"/>
    <w:rsid w:val="00774BDC"/>
    <w:rsid w:val="007A3020"/>
    <w:rsid w:val="0080168F"/>
    <w:rsid w:val="0080648D"/>
    <w:rsid w:val="008143EE"/>
    <w:rsid w:val="008145EE"/>
    <w:rsid w:val="00861B18"/>
    <w:rsid w:val="0086419C"/>
    <w:rsid w:val="0087485B"/>
    <w:rsid w:val="008A367C"/>
    <w:rsid w:val="008B7702"/>
    <w:rsid w:val="008D763E"/>
    <w:rsid w:val="009309B0"/>
    <w:rsid w:val="00974992"/>
    <w:rsid w:val="00974D85"/>
    <w:rsid w:val="009815C8"/>
    <w:rsid w:val="0098178C"/>
    <w:rsid w:val="00983CFD"/>
    <w:rsid w:val="009912E8"/>
    <w:rsid w:val="009927D9"/>
    <w:rsid w:val="0099349E"/>
    <w:rsid w:val="00994BD7"/>
    <w:rsid w:val="009A2995"/>
    <w:rsid w:val="009B52E4"/>
    <w:rsid w:val="009B6163"/>
    <w:rsid w:val="009E09E2"/>
    <w:rsid w:val="009F0CBA"/>
    <w:rsid w:val="00A05CDC"/>
    <w:rsid w:val="00A07C5B"/>
    <w:rsid w:val="00A112B2"/>
    <w:rsid w:val="00A13475"/>
    <w:rsid w:val="00A160B2"/>
    <w:rsid w:val="00A17240"/>
    <w:rsid w:val="00A17C97"/>
    <w:rsid w:val="00A30638"/>
    <w:rsid w:val="00A40E26"/>
    <w:rsid w:val="00A47DAE"/>
    <w:rsid w:val="00A47E34"/>
    <w:rsid w:val="00A5009B"/>
    <w:rsid w:val="00A845BB"/>
    <w:rsid w:val="00A966A5"/>
    <w:rsid w:val="00AA416F"/>
    <w:rsid w:val="00AA56B7"/>
    <w:rsid w:val="00B32157"/>
    <w:rsid w:val="00B373E8"/>
    <w:rsid w:val="00B419F5"/>
    <w:rsid w:val="00B4329C"/>
    <w:rsid w:val="00B56F4E"/>
    <w:rsid w:val="00B84478"/>
    <w:rsid w:val="00B84C24"/>
    <w:rsid w:val="00B92B30"/>
    <w:rsid w:val="00B96BB8"/>
    <w:rsid w:val="00BB3D7A"/>
    <w:rsid w:val="00BD0E43"/>
    <w:rsid w:val="00BE1F85"/>
    <w:rsid w:val="00C13017"/>
    <w:rsid w:val="00C170EF"/>
    <w:rsid w:val="00C26115"/>
    <w:rsid w:val="00C30054"/>
    <w:rsid w:val="00C40E86"/>
    <w:rsid w:val="00C536A1"/>
    <w:rsid w:val="00C705CC"/>
    <w:rsid w:val="00C70FFE"/>
    <w:rsid w:val="00C848C2"/>
    <w:rsid w:val="00C8553C"/>
    <w:rsid w:val="00C85DFC"/>
    <w:rsid w:val="00C8777C"/>
    <w:rsid w:val="00C944D3"/>
    <w:rsid w:val="00CA0575"/>
    <w:rsid w:val="00CA1654"/>
    <w:rsid w:val="00CF172E"/>
    <w:rsid w:val="00D057B1"/>
    <w:rsid w:val="00D06F1E"/>
    <w:rsid w:val="00D07F32"/>
    <w:rsid w:val="00D13C2C"/>
    <w:rsid w:val="00D13C85"/>
    <w:rsid w:val="00D3563A"/>
    <w:rsid w:val="00D75F7A"/>
    <w:rsid w:val="00D914E5"/>
    <w:rsid w:val="00DC0D21"/>
    <w:rsid w:val="00DC2A30"/>
    <w:rsid w:val="00DD63C7"/>
    <w:rsid w:val="00DE0FF4"/>
    <w:rsid w:val="00DE4C26"/>
    <w:rsid w:val="00EA61F1"/>
    <w:rsid w:val="00ED6ADF"/>
    <w:rsid w:val="00EE577B"/>
    <w:rsid w:val="00F10D7D"/>
    <w:rsid w:val="00F138E9"/>
    <w:rsid w:val="00F347C6"/>
    <w:rsid w:val="00F6001A"/>
    <w:rsid w:val="00F87FE8"/>
    <w:rsid w:val="00F97EE6"/>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rules v:ext="edit">
        <o:r id="V:Rule2" type="connector" idref="#AutoShape 2"/>
      </o:rules>
    </o:shapelayout>
  </w:shapeDefaults>
  <w:decimalSymbol w:val="."/>
  <w:listSeparator w:val=","/>
  <w15:docId w15:val="{FF48F83F-1695-4541-B09D-0D2701D2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3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53356"/>
    <w:rPr>
      <w:color w:val="0000FF"/>
      <w:u w:val="single"/>
    </w:rPr>
  </w:style>
  <w:style w:type="paragraph" w:styleId="BalloonText">
    <w:name w:val="Balloon Text"/>
    <w:basedOn w:val="Normal"/>
    <w:link w:val="BalloonTextChar"/>
    <w:uiPriority w:val="99"/>
    <w:semiHidden/>
    <w:unhideWhenUsed/>
    <w:rsid w:val="00653356"/>
    <w:rPr>
      <w:rFonts w:ascii="Tahoma" w:hAnsi="Tahoma" w:cs="Tahoma"/>
      <w:sz w:val="16"/>
      <w:szCs w:val="16"/>
    </w:rPr>
  </w:style>
  <w:style w:type="character" w:customStyle="1" w:styleId="BalloonTextChar">
    <w:name w:val="Balloon Text Char"/>
    <w:basedOn w:val="DefaultParagraphFont"/>
    <w:link w:val="BalloonText"/>
    <w:uiPriority w:val="99"/>
    <w:semiHidden/>
    <w:rsid w:val="00653356"/>
    <w:rPr>
      <w:rFonts w:ascii="Tahoma" w:hAnsi="Tahoma" w:cs="Tahoma"/>
      <w:sz w:val="16"/>
      <w:szCs w:val="16"/>
      <w:lang w:val="en-AU"/>
    </w:rPr>
  </w:style>
  <w:style w:type="table" w:styleId="TableGrid">
    <w:name w:val="Table Grid"/>
    <w:basedOn w:val="TableNormal"/>
    <w:rsid w:val="00653356"/>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3356"/>
    <w:pPr>
      <w:ind w:left="1843"/>
    </w:pPr>
    <w:rPr>
      <w:b/>
    </w:rPr>
  </w:style>
  <w:style w:type="paragraph" w:customStyle="1" w:styleId="Default">
    <w:name w:val="Default"/>
    <w:rsid w:val="00653356"/>
    <w:pPr>
      <w:autoSpaceDE w:val="0"/>
      <w:autoSpaceDN w:val="0"/>
      <w:adjustRightInd w:val="0"/>
    </w:pPr>
    <w:rPr>
      <w:color w:val="000000"/>
      <w:sz w:val="24"/>
      <w:szCs w:val="24"/>
    </w:rPr>
  </w:style>
  <w:style w:type="paragraph" w:customStyle="1" w:styleId="Style1">
    <w:name w:val="Style1"/>
    <w:basedOn w:val="ListParagraph"/>
    <w:qFormat/>
    <w:rsid w:val="0098178C"/>
    <w:pPr>
      <w:ind w:left="0"/>
    </w:pPr>
    <w:rPr>
      <w:szCs w:val="22"/>
      <w:lang w:val="en-US"/>
    </w:rPr>
  </w:style>
  <w:style w:type="paragraph" w:customStyle="1" w:styleId="ColorfulList-Accent11">
    <w:name w:val="Colorful List - Accent 11"/>
    <w:basedOn w:val="Normal"/>
    <w:uiPriority w:val="34"/>
    <w:qFormat/>
    <w:rsid w:val="001424DE"/>
    <w:pPr>
      <w:ind w:left="1843"/>
    </w:pPr>
    <w:rPr>
      <w:rFonts w:eastAsia="Calibri"/>
      <w:b/>
    </w:rPr>
  </w:style>
  <w:style w:type="paragraph" w:customStyle="1" w:styleId="AHPRAbody">
    <w:name w:val="AHPRA body"/>
    <w:basedOn w:val="Normal"/>
    <w:link w:val="AHPRAbodyChar"/>
    <w:qFormat/>
    <w:rsid w:val="00533C8A"/>
    <w:pPr>
      <w:spacing w:after="200"/>
    </w:pPr>
    <w:rPr>
      <w:rFonts w:eastAsia="Cambria"/>
      <w:szCs w:val="24"/>
    </w:rPr>
  </w:style>
  <w:style w:type="paragraph" w:customStyle="1" w:styleId="AHPRADocumenttitle">
    <w:name w:val="AHPRA Document title"/>
    <w:basedOn w:val="Normal"/>
    <w:rsid w:val="00533C8A"/>
    <w:pPr>
      <w:spacing w:before="200" w:after="200"/>
      <w:outlineLvl w:val="0"/>
    </w:pPr>
    <w:rPr>
      <w:rFonts w:eastAsia="Cambria"/>
      <w:color w:val="00BCE4"/>
      <w:sz w:val="32"/>
      <w:szCs w:val="52"/>
    </w:rPr>
  </w:style>
  <w:style w:type="paragraph" w:customStyle="1" w:styleId="AHPRASubheading">
    <w:name w:val="AHPRA Subheading"/>
    <w:basedOn w:val="Normal"/>
    <w:qFormat/>
    <w:rsid w:val="00533C8A"/>
    <w:pPr>
      <w:spacing w:before="200" w:after="200"/>
    </w:pPr>
    <w:rPr>
      <w:rFonts w:eastAsia="Cambria" w:cs="Times New Roman"/>
      <w:b/>
      <w:color w:val="007DC3"/>
      <w:szCs w:val="24"/>
    </w:rPr>
  </w:style>
  <w:style w:type="paragraph" w:customStyle="1" w:styleId="AHPRASubheadinglevel3">
    <w:name w:val="AHPRA Subheading level 3"/>
    <w:basedOn w:val="AHPRASubheading"/>
    <w:next w:val="Normal"/>
    <w:qFormat/>
    <w:rsid w:val="00533C8A"/>
    <w:rPr>
      <w:b w:val="0"/>
    </w:rPr>
  </w:style>
  <w:style w:type="paragraph" w:styleId="Header">
    <w:name w:val="header"/>
    <w:basedOn w:val="Normal"/>
    <w:link w:val="HeaderChar"/>
    <w:uiPriority w:val="99"/>
    <w:unhideWhenUsed/>
    <w:rsid w:val="00470AA4"/>
    <w:pPr>
      <w:tabs>
        <w:tab w:val="center" w:pos="4513"/>
        <w:tab w:val="right" w:pos="9026"/>
      </w:tabs>
      <w:spacing w:after="200" w:line="276" w:lineRule="auto"/>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470AA4"/>
    <w:rPr>
      <w:rFonts w:ascii="Calibri" w:eastAsia="Times New Roman" w:hAnsi="Calibri" w:cs="Times New Roman"/>
      <w:sz w:val="22"/>
      <w:szCs w:val="22"/>
      <w:lang w:val="en-AU"/>
    </w:rPr>
  </w:style>
  <w:style w:type="paragraph" w:customStyle="1" w:styleId="AHPRAHeadline">
    <w:name w:val="AHPRA Headline"/>
    <w:basedOn w:val="Normal"/>
    <w:qFormat/>
    <w:rsid w:val="00470AA4"/>
    <w:pPr>
      <w:spacing w:after="200"/>
    </w:pPr>
    <w:rPr>
      <w:rFonts w:eastAsia="Times New Roman" w:cs="Times New Roman"/>
      <w:color w:val="008EC4"/>
      <w:sz w:val="28"/>
      <w:szCs w:val="24"/>
      <w:lang w:val="en-US"/>
    </w:rPr>
  </w:style>
  <w:style w:type="paragraph" w:customStyle="1" w:styleId="AHPRATitle">
    <w:name w:val="AHPRA Title"/>
    <w:basedOn w:val="Normal"/>
    <w:next w:val="AHPRAHeadline"/>
    <w:uiPriority w:val="99"/>
    <w:qFormat/>
    <w:rsid w:val="00470AA4"/>
    <w:pPr>
      <w:spacing w:after="200"/>
      <w:outlineLvl w:val="0"/>
    </w:pPr>
    <w:rPr>
      <w:rFonts w:eastAsia="Times New Roman"/>
      <w:color w:val="808080"/>
      <w:sz w:val="44"/>
      <w:szCs w:val="52"/>
    </w:rPr>
  </w:style>
  <w:style w:type="character" w:customStyle="1" w:styleId="AHPRAbodyChar">
    <w:name w:val="AHPRA body Char"/>
    <w:basedOn w:val="DefaultParagraphFont"/>
    <w:link w:val="AHPRAbody"/>
    <w:rsid w:val="00470AA4"/>
    <w:rPr>
      <w:rFonts w:eastAsia="Cambria"/>
      <w:szCs w:val="24"/>
      <w:lang w:val="en-AU"/>
    </w:rPr>
  </w:style>
  <w:style w:type="paragraph" w:styleId="Footer">
    <w:name w:val="footer"/>
    <w:basedOn w:val="Normal"/>
    <w:link w:val="FooterChar"/>
    <w:uiPriority w:val="99"/>
    <w:unhideWhenUsed/>
    <w:rsid w:val="00470AA4"/>
    <w:pPr>
      <w:tabs>
        <w:tab w:val="center" w:pos="4513"/>
        <w:tab w:val="right" w:pos="9026"/>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470AA4"/>
    <w:rPr>
      <w:rFonts w:ascii="Calibri" w:eastAsia="Times New Roman" w:hAnsi="Calibri" w:cs="Times New Roman"/>
      <w:sz w:val="22"/>
      <w:szCs w:val="22"/>
      <w:lang w:val="en-AU"/>
    </w:rPr>
  </w:style>
  <w:style w:type="paragraph" w:customStyle="1" w:styleId="AHPRAbodytext">
    <w:name w:val="AHPRA body text"/>
    <w:basedOn w:val="Normal"/>
    <w:rsid w:val="00470AA4"/>
    <w:pPr>
      <w:spacing w:after="200"/>
    </w:pPr>
    <w:rPr>
      <w:rFonts w:eastAsia="Cambria"/>
      <w:szCs w:val="24"/>
      <w:lang w:val="en-US"/>
    </w:rPr>
  </w:style>
  <w:style w:type="character" w:customStyle="1" w:styleId="ListParagraphChar">
    <w:name w:val="List Paragraph Char"/>
    <w:link w:val="ListParagraph"/>
    <w:uiPriority w:val="34"/>
    <w:locked/>
    <w:rsid w:val="00470AA4"/>
    <w:rPr>
      <w:b/>
      <w:lang w:val="en-AU"/>
    </w:rPr>
  </w:style>
  <w:style w:type="character" w:styleId="CommentReference">
    <w:name w:val="annotation reference"/>
    <w:basedOn w:val="DefaultParagraphFont"/>
    <w:uiPriority w:val="99"/>
    <w:semiHidden/>
    <w:unhideWhenUsed/>
    <w:rsid w:val="008B7702"/>
    <w:rPr>
      <w:sz w:val="16"/>
      <w:szCs w:val="16"/>
    </w:rPr>
  </w:style>
  <w:style w:type="paragraph" w:styleId="CommentText">
    <w:name w:val="annotation text"/>
    <w:basedOn w:val="Normal"/>
    <w:link w:val="CommentTextChar"/>
    <w:uiPriority w:val="99"/>
    <w:semiHidden/>
    <w:unhideWhenUsed/>
    <w:rsid w:val="008B7702"/>
  </w:style>
  <w:style w:type="character" w:customStyle="1" w:styleId="CommentTextChar">
    <w:name w:val="Comment Text Char"/>
    <w:basedOn w:val="DefaultParagraphFont"/>
    <w:link w:val="CommentText"/>
    <w:uiPriority w:val="99"/>
    <w:semiHidden/>
    <w:rsid w:val="008B7702"/>
    <w:rPr>
      <w:lang w:val="en-AU"/>
    </w:rPr>
  </w:style>
  <w:style w:type="paragraph" w:styleId="CommentSubject">
    <w:name w:val="annotation subject"/>
    <w:basedOn w:val="CommentText"/>
    <w:next w:val="CommentText"/>
    <w:link w:val="CommentSubjectChar"/>
    <w:uiPriority w:val="99"/>
    <w:semiHidden/>
    <w:unhideWhenUsed/>
    <w:rsid w:val="008B7702"/>
    <w:rPr>
      <w:b/>
      <w:bCs/>
    </w:rPr>
  </w:style>
  <w:style w:type="character" w:customStyle="1" w:styleId="CommentSubjectChar">
    <w:name w:val="Comment Subject Char"/>
    <w:basedOn w:val="CommentTextChar"/>
    <w:link w:val="CommentSubject"/>
    <w:uiPriority w:val="99"/>
    <w:semiHidden/>
    <w:rsid w:val="008B7702"/>
    <w:rPr>
      <w:b/>
      <w:bCs/>
      <w:lang w:val="en-AU"/>
    </w:rPr>
  </w:style>
  <w:style w:type="paragraph" w:customStyle="1" w:styleId="AHPRABulletlevel1">
    <w:name w:val="AHPRA Bullet level 1"/>
    <w:basedOn w:val="Normal"/>
    <w:qFormat/>
    <w:rsid w:val="00306ACA"/>
    <w:pPr>
      <w:numPr>
        <w:numId w:val="22"/>
      </w:numPr>
      <w:ind w:left="369" w:hanging="369"/>
    </w:pPr>
    <w:rPr>
      <w:rFonts w:eastAsia="Cambria" w:cs="Times New Roman"/>
      <w:szCs w:val="24"/>
    </w:rPr>
  </w:style>
  <w:style w:type="paragraph" w:customStyle="1" w:styleId="AHPRABulletlevel1last">
    <w:name w:val="AHPRA Bullet level 1 last"/>
    <w:basedOn w:val="AHPRABulletlevel1"/>
    <w:next w:val="Normal"/>
    <w:rsid w:val="00306ACA"/>
    <w:pPr>
      <w:spacing w:after="200"/>
    </w:pPr>
  </w:style>
  <w:style w:type="paragraph" w:customStyle="1" w:styleId="AHPRAbodybold">
    <w:name w:val="AHPRA body bold"/>
    <w:basedOn w:val="AHPRAbody"/>
    <w:qFormat/>
    <w:rsid w:val="00533C8A"/>
    <w:rPr>
      <w:b/>
    </w:rPr>
  </w:style>
  <w:style w:type="paragraph" w:customStyle="1" w:styleId="AHPRAbodyContextparanumbered">
    <w:name w:val="AHPRA body 'Context' para numbered"/>
    <w:uiPriority w:val="1"/>
    <w:qFormat/>
    <w:rsid w:val="00533C8A"/>
    <w:pPr>
      <w:numPr>
        <w:numId w:val="21"/>
      </w:numPr>
      <w:spacing w:after="200"/>
    </w:pPr>
    <w:rPr>
      <w:rFonts w:eastAsia="Cambria"/>
      <w:szCs w:val="24"/>
      <w:lang w:val="en-AU"/>
    </w:rPr>
  </w:style>
  <w:style w:type="paragraph" w:customStyle="1" w:styleId="AHPRAbodyitalics">
    <w:name w:val="AHPRA body italics"/>
    <w:basedOn w:val="AHPRAbodybold"/>
    <w:qFormat/>
    <w:rsid w:val="00533C8A"/>
    <w:rPr>
      <w:b w:val="0"/>
      <w:i/>
    </w:rPr>
  </w:style>
  <w:style w:type="paragraph" w:customStyle="1" w:styleId="AHPRAbodyunderline">
    <w:name w:val="AHPRA body underline"/>
    <w:basedOn w:val="AHPRAbodyitalics"/>
    <w:rsid w:val="00533C8A"/>
    <w:rPr>
      <w:i w:val="0"/>
      <w:u w:val="single"/>
    </w:rPr>
  </w:style>
  <w:style w:type="paragraph" w:customStyle="1" w:styleId="AHPRABulletlevel2">
    <w:name w:val="AHPRA Bullet level 2"/>
    <w:basedOn w:val="AHPRABulletlevel1"/>
    <w:rsid w:val="00614AC5"/>
    <w:pPr>
      <w:numPr>
        <w:numId w:val="23"/>
      </w:numPr>
      <w:ind w:left="714" w:hanging="357"/>
    </w:pPr>
  </w:style>
  <w:style w:type="paragraph" w:customStyle="1" w:styleId="AHPRABulletlevel2last">
    <w:name w:val="AHPRA Bullet level 2 last"/>
    <w:basedOn w:val="AHPRABulletlevel2"/>
    <w:next w:val="AHPRAbody"/>
    <w:rsid w:val="00614AC5"/>
    <w:pPr>
      <w:spacing w:after="200"/>
    </w:pPr>
  </w:style>
  <w:style w:type="paragraph" w:customStyle="1" w:styleId="AHPRABulletlevel3">
    <w:name w:val="AHPRA Bullet level 3"/>
    <w:basedOn w:val="AHPRABulletlevel2"/>
    <w:rsid w:val="00533C8A"/>
    <w:pPr>
      <w:numPr>
        <w:numId w:val="24"/>
      </w:numPr>
    </w:pPr>
  </w:style>
  <w:style w:type="paragraph" w:customStyle="1" w:styleId="AHPRABulletlevel3last">
    <w:name w:val="AHPRA Bullet level 3 last"/>
    <w:basedOn w:val="AHPRABulletlevel3"/>
    <w:next w:val="AHPRAbody"/>
    <w:rsid w:val="00533C8A"/>
    <w:pPr>
      <w:numPr>
        <w:numId w:val="0"/>
      </w:numPr>
      <w:spacing w:after="200"/>
    </w:pPr>
  </w:style>
  <w:style w:type="numbering" w:customStyle="1" w:styleId="AHPRABullets">
    <w:name w:val="AHPRA Bullets"/>
    <w:uiPriority w:val="99"/>
    <w:rsid w:val="00533C8A"/>
    <w:pPr>
      <w:numPr>
        <w:numId w:val="25"/>
      </w:numPr>
    </w:pPr>
  </w:style>
  <w:style w:type="paragraph" w:customStyle="1" w:styleId="AHPRADocumentsubheading">
    <w:name w:val="AHPRA Document subheading"/>
    <w:basedOn w:val="Normal"/>
    <w:next w:val="Normal"/>
    <w:qFormat/>
    <w:rsid w:val="00533C8A"/>
    <w:pPr>
      <w:spacing w:after="200"/>
      <w:outlineLvl w:val="0"/>
    </w:pPr>
    <w:rPr>
      <w:rFonts w:eastAsia="Cambria"/>
      <w:color w:val="5F6062"/>
      <w:sz w:val="28"/>
      <w:szCs w:val="52"/>
    </w:rPr>
  </w:style>
  <w:style w:type="paragraph" w:customStyle="1" w:styleId="AHPRAfooter">
    <w:name w:val="AHPRA footer"/>
    <w:basedOn w:val="FootnoteText"/>
    <w:rsid w:val="00533C8A"/>
    <w:rPr>
      <w:rFonts w:eastAsia="Cambria"/>
      <w:color w:val="5F6062"/>
      <w:sz w:val="18"/>
    </w:rPr>
  </w:style>
  <w:style w:type="paragraph" w:styleId="FootnoteText">
    <w:name w:val="footnote text"/>
    <w:basedOn w:val="Normal"/>
    <w:link w:val="FootnoteTextChar"/>
    <w:uiPriority w:val="99"/>
    <w:semiHidden/>
    <w:unhideWhenUsed/>
    <w:rsid w:val="00533C8A"/>
  </w:style>
  <w:style w:type="character" w:customStyle="1" w:styleId="FootnoteTextChar">
    <w:name w:val="Footnote Text Char"/>
    <w:basedOn w:val="DefaultParagraphFont"/>
    <w:link w:val="FootnoteText"/>
    <w:uiPriority w:val="99"/>
    <w:semiHidden/>
    <w:rsid w:val="00533C8A"/>
    <w:rPr>
      <w:lang w:val="en-AU"/>
    </w:rPr>
  </w:style>
  <w:style w:type="paragraph" w:customStyle="1" w:styleId="AHPRAfirstpagefooter">
    <w:name w:val="AHPRA first page footer"/>
    <w:basedOn w:val="AHPRAfooter"/>
    <w:rsid w:val="00533C8A"/>
    <w:pPr>
      <w:jc w:val="center"/>
    </w:pPr>
    <w:rPr>
      <w:b/>
    </w:rPr>
  </w:style>
  <w:style w:type="paragraph" w:customStyle="1" w:styleId="AHPRAfootnote">
    <w:name w:val="AHPRA footnote"/>
    <w:basedOn w:val="AHPRASubheading"/>
    <w:rsid w:val="00533C8A"/>
    <w:pPr>
      <w:spacing w:before="0" w:after="120"/>
    </w:pPr>
    <w:rPr>
      <w:b w:val="0"/>
      <w:color w:val="auto"/>
      <w:sz w:val="18"/>
      <w:szCs w:val="18"/>
    </w:rPr>
  </w:style>
  <w:style w:type="numbering" w:customStyle="1" w:styleId="AHPRAHeadings">
    <w:name w:val="AHPRA Headings"/>
    <w:uiPriority w:val="99"/>
    <w:rsid w:val="00533C8A"/>
    <w:pPr>
      <w:numPr>
        <w:numId w:val="26"/>
      </w:numPr>
    </w:pPr>
  </w:style>
  <w:style w:type="paragraph" w:customStyle="1" w:styleId="AHPRAitemheading">
    <w:name w:val="AHPRA item heading"/>
    <w:basedOn w:val="Normal"/>
    <w:next w:val="Normal"/>
    <w:rsid w:val="00533C8A"/>
    <w:pPr>
      <w:numPr>
        <w:numId w:val="28"/>
      </w:numPr>
      <w:spacing w:before="200" w:after="200"/>
    </w:pPr>
    <w:rPr>
      <w:rFonts w:eastAsia="Cambria" w:cs="Times New Roman"/>
      <w:b/>
      <w:color w:val="007DC3"/>
      <w:szCs w:val="24"/>
    </w:rPr>
  </w:style>
  <w:style w:type="paragraph" w:customStyle="1" w:styleId="AHPRAitemlevel2">
    <w:name w:val="AHPRA item level 2"/>
    <w:basedOn w:val="Normal"/>
    <w:rsid w:val="00533C8A"/>
    <w:pPr>
      <w:numPr>
        <w:ilvl w:val="1"/>
        <w:numId w:val="28"/>
      </w:numPr>
      <w:spacing w:before="200" w:after="200"/>
    </w:pPr>
    <w:rPr>
      <w:rFonts w:eastAsia="Cambria" w:cs="Times New Roman"/>
      <w:b/>
      <w:szCs w:val="24"/>
    </w:rPr>
  </w:style>
  <w:style w:type="paragraph" w:customStyle="1" w:styleId="AHPRAitemlevel3">
    <w:name w:val="AHPRA item level 3"/>
    <w:basedOn w:val="AHPRAitemlevel2"/>
    <w:uiPriority w:val="1"/>
    <w:rsid w:val="00533C8A"/>
    <w:pPr>
      <w:numPr>
        <w:ilvl w:val="0"/>
        <w:numId w:val="0"/>
      </w:numPr>
      <w:tabs>
        <w:tab w:val="num" w:pos="1134"/>
      </w:tabs>
      <w:ind w:left="1134" w:hanging="1134"/>
    </w:pPr>
    <w:rPr>
      <w:lang w:val="en-US"/>
    </w:rPr>
  </w:style>
  <w:style w:type="numbering" w:customStyle="1" w:styleId="AHPRAlist">
    <w:name w:val="AHPRA list"/>
    <w:uiPriority w:val="99"/>
    <w:rsid w:val="00533C8A"/>
    <w:pPr>
      <w:numPr>
        <w:numId w:val="29"/>
      </w:numPr>
    </w:pPr>
  </w:style>
  <w:style w:type="numbering" w:customStyle="1" w:styleId="AHPRANumberedheadinglist">
    <w:name w:val="AHPRA Numbered heading list"/>
    <w:uiPriority w:val="99"/>
    <w:rsid w:val="00533C8A"/>
    <w:pPr>
      <w:numPr>
        <w:numId w:val="30"/>
      </w:numPr>
    </w:pPr>
  </w:style>
  <w:style w:type="numbering" w:customStyle="1" w:styleId="AHPRANumberedlist">
    <w:name w:val="AHPRA Numbered list"/>
    <w:uiPriority w:val="99"/>
    <w:rsid w:val="00533C8A"/>
    <w:pPr>
      <w:numPr>
        <w:numId w:val="31"/>
      </w:numPr>
    </w:pPr>
  </w:style>
  <w:style w:type="paragraph" w:customStyle="1" w:styleId="AHPRANumberedlistlevel1">
    <w:name w:val="AHPRA Numbered list level 1"/>
    <w:basedOn w:val="AHPRABulletlevel1"/>
    <w:rsid w:val="0017341B"/>
    <w:pPr>
      <w:numPr>
        <w:numId w:val="34"/>
      </w:numPr>
      <w:spacing w:after="200"/>
    </w:pPr>
  </w:style>
  <w:style w:type="paragraph" w:customStyle="1" w:styleId="AHPRANumberedlistlevel1withspace">
    <w:name w:val="AHPRA Numbered list level 1 with space"/>
    <w:basedOn w:val="AHPRABulletlevel1"/>
    <w:next w:val="AHPRAbody"/>
    <w:rsid w:val="0017341B"/>
    <w:pPr>
      <w:spacing w:after="200"/>
    </w:pPr>
  </w:style>
  <w:style w:type="paragraph" w:customStyle="1" w:styleId="AHPRANumberedlistlevel2">
    <w:name w:val="AHPRA Numbered list level 2"/>
    <w:basedOn w:val="AHPRANumberedlistlevel1"/>
    <w:rsid w:val="0017341B"/>
    <w:pPr>
      <w:numPr>
        <w:ilvl w:val="1"/>
      </w:numPr>
      <w:ind w:left="851" w:hanging="482"/>
    </w:pPr>
  </w:style>
  <w:style w:type="paragraph" w:customStyle="1" w:styleId="AHPRANumberedlistlevel2withspace">
    <w:name w:val="AHPRA Numbered list level 2 with space"/>
    <w:basedOn w:val="AHPRANumberedlistlevel2"/>
    <w:next w:val="AHPRAbody"/>
    <w:rsid w:val="00533C8A"/>
    <w:pPr>
      <w:numPr>
        <w:ilvl w:val="0"/>
        <w:numId w:val="0"/>
      </w:numPr>
      <w:spacing w:after="240"/>
    </w:pPr>
  </w:style>
  <w:style w:type="paragraph" w:customStyle="1" w:styleId="AHPRANumberedlistlevel3">
    <w:name w:val="AHPRA Numbered list level 3"/>
    <w:basedOn w:val="AHPRANumberedlistlevel1"/>
    <w:rsid w:val="0017341B"/>
    <w:pPr>
      <w:numPr>
        <w:ilvl w:val="2"/>
      </w:numPr>
      <w:ind w:left="1418" w:hanging="567"/>
    </w:pPr>
  </w:style>
  <w:style w:type="paragraph" w:customStyle="1" w:styleId="AHPRANumberedlistlevel3withspace">
    <w:name w:val="AHPRA Numbered list level 3 with space"/>
    <w:basedOn w:val="AHPRANumberedlistlevel3"/>
    <w:next w:val="AHPRAbody"/>
    <w:rsid w:val="00533C8A"/>
    <w:pPr>
      <w:numPr>
        <w:ilvl w:val="0"/>
        <w:numId w:val="0"/>
      </w:numPr>
    </w:pPr>
  </w:style>
  <w:style w:type="paragraph" w:customStyle="1" w:styleId="AHPRANumberedsubheadinglevel1">
    <w:name w:val="AHPRA Numbered subheading level 1"/>
    <w:basedOn w:val="AHPRASubheading"/>
    <w:next w:val="AHPRAbody"/>
    <w:rsid w:val="00533C8A"/>
    <w:pPr>
      <w:numPr>
        <w:numId w:val="37"/>
      </w:numPr>
    </w:pPr>
  </w:style>
  <w:style w:type="paragraph" w:customStyle="1" w:styleId="AHPRANumberedsubheadinglevel2">
    <w:name w:val="AHPRA Numbered subheading level 2"/>
    <w:basedOn w:val="AHPRANumberedsubheadinglevel1"/>
    <w:next w:val="AHPRAbody"/>
    <w:rsid w:val="00533C8A"/>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533C8A"/>
    <w:pPr>
      <w:numPr>
        <w:ilvl w:val="2"/>
      </w:numPr>
    </w:pPr>
    <w:rPr>
      <w:b w:val="0"/>
      <w:color w:val="007DC3"/>
    </w:rPr>
  </w:style>
  <w:style w:type="paragraph" w:customStyle="1" w:styleId="AHPRApagenumber">
    <w:name w:val="AHPRA page number"/>
    <w:basedOn w:val="AHPRAfooter"/>
    <w:rsid w:val="00533C8A"/>
    <w:pPr>
      <w:jc w:val="right"/>
    </w:pPr>
  </w:style>
  <w:style w:type="paragraph" w:customStyle="1" w:styleId="AHPRASubheadinglevel2">
    <w:name w:val="AHPRA Subheading level 2"/>
    <w:basedOn w:val="AHPRASubheading"/>
    <w:next w:val="Normal"/>
    <w:qFormat/>
    <w:rsid w:val="00533C8A"/>
    <w:rPr>
      <w:color w:val="auto"/>
    </w:rPr>
  </w:style>
  <w:style w:type="character" w:styleId="FollowedHyperlink">
    <w:name w:val="FollowedHyperlink"/>
    <w:basedOn w:val="DefaultParagraphFont"/>
    <w:uiPriority w:val="99"/>
    <w:semiHidden/>
    <w:unhideWhenUsed/>
    <w:rsid w:val="0087485B"/>
    <w:rPr>
      <w:color w:val="800080" w:themeColor="followedHyperlink"/>
      <w:u w:val="single"/>
    </w:rPr>
  </w:style>
  <w:style w:type="character" w:styleId="FootnoteReference">
    <w:name w:val="footnote reference"/>
    <w:basedOn w:val="DefaultParagraphFont"/>
    <w:uiPriority w:val="99"/>
    <w:semiHidden/>
    <w:unhideWhenUsed/>
    <w:rsid w:val="009A2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esemedicineboard.gov.au/Registration-Standards.aspx" TargetMode="External"/><Relationship Id="rId13" Type="http://schemas.openxmlformats.org/officeDocument/2006/relationships/hyperlink" Target="http://www.chinesemedicineboard.gov.au/Codes-Guidelines/Position-statement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nesemedicineboar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nesemedicineboard.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hpra.gov.au/Registration/Registration-Process/Standard-Format-for-Curriculum-Vitae.aspx" TargetMode="External"/><Relationship Id="rId14" Type="http://schemas.openxmlformats.org/officeDocument/2006/relationships/hyperlink" Target="http://www.ahpr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EBFDA-4E6F-42FE-9336-EFD0B4F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Limited registration for teaching or research</dc:title>
  <dc:subject>Registration standard</dc:subject>
  <dc:creator>Chinese Medicine Board</dc:creator>
  <cp:keywords>9 October 2015</cp:keywords>
  <cp:lastModifiedBy>Tara Johnson</cp:lastModifiedBy>
  <cp:revision>2</cp:revision>
  <cp:lastPrinted>2014-07-21T21:59:00Z</cp:lastPrinted>
  <dcterms:created xsi:type="dcterms:W3CDTF">2015-10-07T23:29:00Z</dcterms:created>
  <dcterms:modified xsi:type="dcterms:W3CDTF">2015-10-07T23:29:00Z</dcterms:modified>
</cp:coreProperties>
</file>